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D48" w:rsidP="006C0D48" w:rsidRDefault="006C0D48" w14:paraId="512166C4" w14:textId="6BF167FD">
      <w:pPr>
        <w:pStyle w:val="Default"/>
        <w:jc w:val="center"/>
        <w:rPr>
          <w:rFonts w:ascii="WFQVX Y+ Times New Roman," w:hAnsi="WFQVX Y+ Times New Roman," w:cs="WFQVX Y+ Times New Roman,"/>
          <w:b/>
          <w:bCs/>
          <w:sz w:val="23"/>
          <w:szCs w:val="23"/>
        </w:rPr>
      </w:pPr>
      <w:r>
        <w:rPr>
          <w:rFonts w:ascii="WFQVX Y+ Times New Roman," w:hAnsi="WFQVX Y+ Times New Roman," w:cs="WFQVX Y+ Times New Roman,"/>
          <w:b/>
          <w:bCs/>
          <w:sz w:val="23"/>
          <w:szCs w:val="23"/>
        </w:rPr>
        <w:t xml:space="preserve">APPLICATION FOR </w:t>
      </w:r>
      <w:r w:rsidR="00E44170">
        <w:rPr>
          <w:b/>
          <w:bCs/>
          <w:sz w:val="23"/>
          <w:szCs w:val="23"/>
        </w:rPr>
        <w:t>20</w:t>
      </w:r>
      <w:r w:rsidR="009756F5">
        <w:rPr>
          <w:b/>
          <w:bCs/>
          <w:sz w:val="23"/>
          <w:szCs w:val="23"/>
        </w:rPr>
        <w:t>2</w:t>
      </w:r>
      <w:r w:rsidR="00F648EB">
        <w:rPr>
          <w:b/>
          <w:bCs/>
          <w:sz w:val="23"/>
          <w:szCs w:val="23"/>
        </w:rPr>
        <w:t>2</w:t>
      </w:r>
      <w:r w:rsidR="0055136F">
        <w:rPr>
          <w:b/>
          <w:bCs/>
          <w:sz w:val="23"/>
          <w:szCs w:val="23"/>
        </w:rPr>
        <w:t xml:space="preserve"> MONETIZED TRQ PAYMENTS</w:t>
      </w:r>
    </w:p>
    <w:p w:rsidR="006C0D48" w:rsidP="006C0D48" w:rsidRDefault="006C0D48" w14:paraId="097056A2" w14:textId="77777777">
      <w:pPr>
        <w:pStyle w:val="Default"/>
        <w:jc w:val="center"/>
        <w:rPr>
          <w:rFonts w:ascii="WFQVX Y+ Times New Roman," w:hAnsi="WFQVX Y+ Times New Roman," w:cs="WFQVX Y+ Times New Roman,"/>
          <w:b/>
          <w:bCs/>
          <w:sz w:val="23"/>
          <w:szCs w:val="23"/>
        </w:rPr>
      </w:pPr>
      <w:r>
        <w:rPr>
          <w:rFonts w:ascii="WFQVX Y+ Times New Roman," w:hAnsi="WFQVX Y+ Times New Roman," w:cs="WFQVX Y+ Times New Roman,"/>
          <w:b/>
          <w:bCs/>
          <w:sz w:val="23"/>
          <w:szCs w:val="23"/>
        </w:rPr>
        <w:t xml:space="preserve"> MANUFACTURERS OF WORSTED WOOL FABRIC </w:t>
      </w:r>
    </w:p>
    <w:p w:rsidR="006C0D48" w:rsidP="006C0D48" w:rsidRDefault="006C0D48" w14:paraId="35B827C5" w14:textId="77777777">
      <w:pPr>
        <w:pStyle w:val="Default"/>
        <w:jc w:val="center"/>
        <w:rPr>
          <w:rFonts w:ascii="WFQVX Y+ Times New Roman," w:hAnsi="WFQVX Y+ Times New Roman," w:cs="WFQVX Y+ Times New Roman,"/>
          <w:sz w:val="23"/>
          <w:szCs w:val="23"/>
        </w:rPr>
      </w:pPr>
      <w:r>
        <w:rPr>
          <w:rFonts w:ascii="WFQVX Y+ Times New Roman," w:hAnsi="WFQVX Y+ Times New Roman," w:cs="WFQVX Y+ Times New Roman,"/>
          <w:b/>
          <w:bCs/>
          <w:sz w:val="23"/>
          <w:szCs w:val="23"/>
        </w:rPr>
        <w:t>AVERAGE FIBER DIAMETER OF 18.5 MICRONS OR LESS</w:t>
      </w:r>
    </w:p>
    <w:p w:rsidR="00EC263E" w:rsidP="006C0D48" w:rsidRDefault="006C0D48" w14:paraId="74DA7CC4" w14:textId="5AB94FB2">
      <w:pPr>
        <w:pStyle w:val="CM2"/>
        <w:spacing w:line="286" w:lineRule="atLeast"/>
        <w:jc w:val="center"/>
        <w:rPr>
          <w:rFonts w:ascii="ZBIAF A+ Times New Roman PSMT" w:hAnsi="ZBIAF A+ Times New Roman PSMT" w:cs="ZBIAF A+ Times New Roman PSMT"/>
          <w:b/>
          <w:bCs/>
          <w:color w:val="000000"/>
          <w:sz w:val="23"/>
          <w:szCs w:val="23"/>
        </w:rPr>
      </w:pPr>
      <w:r>
        <w:rPr>
          <w:rFonts w:ascii="WFQVX Y+ Times New Roman," w:hAnsi="WFQVX Y+ Times New Roman," w:cs="WFQVX Y+ Times New Roman,"/>
          <w:b/>
          <w:bCs/>
          <w:color w:val="000000"/>
          <w:sz w:val="23"/>
          <w:szCs w:val="23"/>
        </w:rPr>
        <w:t xml:space="preserve">Data for </w:t>
      </w:r>
      <w:r w:rsidR="00FE0866">
        <w:rPr>
          <w:rFonts w:ascii="ZBIAF A+ Times New Roman PSMT" w:hAnsi="ZBIAF A+ Times New Roman PSMT" w:cs="ZBIAF A+ Times New Roman PSMT"/>
          <w:b/>
          <w:bCs/>
          <w:color w:val="000000"/>
          <w:sz w:val="23"/>
          <w:szCs w:val="23"/>
        </w:rPr>
        <w:t>January-December</w:t>
      </w:r>
      <w:r>
        <w:rPr>
          <w:rFonts w:ascii="ZBIAF A+ Times New Roman PSMT" w:hAnsi="ZBIAF A+ Times New Roman PSMT" w:cs="ZBIAF A+ Times New Roman PSMT"/>
          <w:b/>
          <w:bCs/>
          <w:color w:val="000000"/>
          <w:sz w:val="23"/>
          <w:szCs w:val="23"/>
        </w:rPr>
        <w:t xml:space="preserve"> 20</w:t>
      </w:r>
      <w:r w:rsidR="009756F5">
        <w:rPr>
          <w:rFonts w:ascii="ZBIAF A+ Times New Roman PSMT" w:hAnsi="ZBIAF A+ Times New Roman PSMT" w:cs="ZBIAF A+ Times New Roman PSMT"/>
          <w:b/>
          <w:bCs/>
          <w:color w:val="000000"/>
          <w:sz w:val="23"/>
          <w:szCs w:val="23"/>
        </w:rPr>
        <w:t>2</w:t>
      </w:r>
      <w:r w:rsidR="00F648EB">
        <w:rPr>
          <w:rFonts w:ascii="ZBIAF A+ Times New Roman PSMT" w:hAnsi="ZBIAF A+ Times New Roman PSMT" w:cs="ZBIAF A+ Times New Roman PSMT"/>
          <w:b/>
          <w:bCs/>
          <w:color w:val="000000"/>
          <w:sz w:val="23"/>
          <w:szCs w:val="23"/>
        </w:rPr>
        <w:t>1</w:t>
      </w:r>
    </w:p>
    <w:p w:rsidRPr="00FB5DE6" w:rsidR="00FB5DE6" w:rsidP="00FB5DE6" w:rsidRDefault="00FB5DE6" w14:paraId="7CF160FD" w14:textId="77777777">
      <w:pPr>
        <w:pStyle w:val="Default"/>
      </w:pPr>
    </w:p>
    <w:p w:rsidR="006C0D48" w:rsidP="005105F1" w:rsidRDefault="006C0D48" w14:paraId="5322B86E" w14:textId="77777777">
      <w:pPr>
        <w:pStyle w:val="Default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WBUCB V+ Times New Roman," w:hAnsi="WBUCB V+ Times New Roman," w:cs="WBUCB V+ Times New Roman,"/>
          <w:sz w:val="18"/>
          <w:szCs w:val="18"/>
        </w:rPr>
      </w:pPr>
      <w:r>
        <w:rPr>
          <w:rFonts w:ascii="WBUCB V+ Times New Roman," w:hAnsi="WBUCB V+ Times New Roman," w:cs="WBUCB V+ Times New Roman,"/>
          <w:b/>
          <w:bCs/>
          <w:i/>
          <w:iCs/>
          <w:sz w:val="18"/>
          <w:szCs w:val="18"/>
        </w:rPr>
        <w:t>If data provided is to be treated as Business Confidential, please indicat</w:t>
      </w:r>
      <w:r w:rsidR="003E51CF">
        <w:rPr>
          <w:rFonts w:ascii="WBUCB V+ Times New Roman," w:hAnsi="WBUCB V+ Times New Roman," w:cs="WBUCB V+ Times New Roman,"/>
          <w:b/>
          <w:bCs/>
          <w:i/>
          <w:iCs/>
          <w:sz w:val="18"/>
          <w:szCs w:val="18"/>
        </w:rPr>
        <w:t>e prominently across top of form.</w:t>
      </w:r>
      <w:r>
        <w:rPr>
          <w:rFonts w:ascii="WBUCB V+ Times New Roman," w:hAnsi="WBUCB V+ Times New Roman," w:cs="WBUCB V+ Times New Roman,"/>
          <w:b/>
          <w:bCs/>
          <w:i/>
          <w:iCs/>
          <w:sz w:val="18"/>
          <w:szCs w:val="18"/>
        </w:rPr>
        <w:t xml:space="preserve"> </w:t>
      </w:r>
      <w:bookmarkStart w:name="CompanyName" w:id="0"/>
      <w:r w:rsidR="007C0685">
        <w:rPr>
          <w:rFonts w:ascii="WBUCB V+ Times New Roman," w:hAnsi="WBUCB V+ Times New Roman," w:cs="WBUCB V+ Times New Roman,"/>
          <w:sz w:val="18"/>
          <w:szCs w:val="18"/>
        </w:rPr>
        <w:fldChar w:fldCharType="begin">
          <w:ffData>
            <w:name w:val="CompanyName"/>
            <w:enabled/>
            <w:calcOnExit w:val="0"/>
            <w:textInput/>
          </w:ffData>
        </w:fldChar>
      </w:r>
      <w:r>
        <w:rPr>
          <w:rFonts w:ascii="WBUCB V+ Times New Roman," w:hAnsi="WBUCB V+ Times New Roman," w:cs="WBUCB V+ Times New Roman,"/>
          <w:sz w:val="18"/>
          <w:szCs w:val="18"/>
        </w:rPr>
        <w:instrText xml:space="preserve"> FORMTEXT </w:instrText>
      </w:r>
      <w:r w:rsidR="00F62436">
        <w:rPr>
          <w:rFonts w:ascii="WBUCB V+ Times New Roman," w:hAnsi="WBUCB V+ Times New Roman," w:cs="WBUCB V+ Times New Roman,"/>
          <w:sz w:val="18"/>
          <w:szCs w:val="18"/>
        </w:rPr>
      </w:r>
      <w:r w:rsidR="00F62436">
        <w:rPr>
          <w:rFonts w:ascii="WBUCB V+ Times New Roman," w:hAnsi="WBUCB V+ Times New Roman," w:cs="WBUCB V+ Times New Roman,"/>
          <w:sz w:val="18"/>
          <w:szCs w:val="18"/>
        </w:rPr>
        <w:fldChar w:fldCharType="separate"/>
      </w:r>
      <w:r w:rsidR="007C0685">
        <w:rPr>
          <w:rFonts w:ascii="WBUCB V+ Times New Roman," w:hAnsi="WBUCB V+ Times New Roman," w:cs="WBUCB V+ Times New Roman,"/>
          <w:sz w:val="18"/>
          <w:szCs w:val="18"/>
        </w:rPr>
        <w:fldChar w:fldCharType="end"/>
      </w:r>
      <w:bookmarkStart w:name="Contact" w:id="1"/>
      <w:bookmarkEnd w:id="0"/>
      <w:r w:rsidR="007C0685">
        <w:rPr>
          <w:rFonts w:ascii="WBUCB V+ Times New Roman," w:hAnsi="WBUCB V+ Times New Roman," w:cs="WBUCB V+ Times New Roman,"/>
          <w:sz w:val="18"/>
          <w:szCs w:val="18"/>
        </w:rPr>
        <w:fldChar w:fldCharType="begin">
          <w:ffData>
            <w:name w:val="Contact"/>
            <w:enabled/>
            <w:calcOnExit w:val="0"/>
            <w:textInput/>
          </w:ffData>
        </w:fldChar>
      </w:r>
      <w:r>
        <w:rPr>
          <w:rFonts w:ascii="WBUCB V+ Times New Roman," w:hAnsi="WBUCB V+ Times New Roman," w:cs="WBUCB V+ Times New Roman,"/>
          <w:sz w:val="18"/>
          <w:szCs w:val="18"/>
        </w:rPr>
        <w:instrText xml:space="preserve"> FORMTEXT </w:instrText>
      </w:r>
      <w:r w:rsidR="00F62436">
        <w:rPr>
          <w:rFonts w:ascii="WBUCB V+ Times New Roman," w:hAnsi="WBUCB V+ Times New Roman," w:cs="WBUCB V+ Times New Roman,"/>
          <w:sz w:val="18"/>
          <w:szCs w:val="18"/>
        </w:rPr>
      </w:r>
      <w:r w:rsidR="00F62436">
        <w:rPr>
          <w:rFonts w:ascii="WBUCB V+ Times New Roman," w:hAnsi="WBUCB V+ Times New Roman," w:cs="WBUCB V+ Times New Roman,"/>
          <w:sz w:val="18"/>
          <w:szCs w:val="18"/>
        </w:rPr>
        <w:fldChar w:fldCharType="separate"/>
      </w:r>
      <w:r w:rsidR="007C0685">
        <w:rPr>
          <w:rFonts w:ascii="WBUCB V+ Times New Roman," w:hAnsi="WBUCB V+ Times New Roman," w:cs="WBUCB V+ Times New Roman,"/>
          <w:sz w:val="18"/>
          <w:szCs w:val="18"/>
        </w:rPr>
        <w:fldChar w:fldCharType="end"/>
      </w:r>
      <w:bookmarkEnd w:id="1"/>
    </w:p>
    <w:tbl>
      <w:tblPr>
        <w:tblpPr w:leftFromText="180" w:rightFromText="180" w:vertAnchor="text" w:horzAnchor="margin" w:tblpY="358"/>
        <w:tblW w:w="104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364"/>
        <w:gridCol w:w="1956"/>
        <w:gridCol w:w="180"/>
        <w:gridCol w:w="3429"/>
      </w:tblGrid>
      <w:tr w:rsidR="005105F1" w:rsidTr="005105F1" w14:paraId="429F3B07" w14:textId="77777777">
        <w:trPr>
          <w:trHeight w:val="167"/>
        </w:trPr>
        <w:tc>
          <w:tcPr>
            <w:tcW w:w="2538" w:type="dxa"/>
          </w:tcPr>
          <w:p w:rsidR="005105F1" w:rsidP="005105F1" w:rsidRDefault="005105F1" w14:paraId="760A2ACD" w14:textId="77777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ny Name: </w:t>
            </w:r>
          </w:p>
        </w:tc>
        <w:tc>
          <w:tcPr>
            <w:tcW w:w="2364" w:type="dxa"/>
          </w:tcPr>
          <w:p w:rsidR="005105F1" w:rsidP="005105F1" w:rsidRDefault="005105F1" w14:paraId="7F18E850" w14:textId="77777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 </w:t>
            </w:r>
          </w:p>
        </w:tc>
        <w:tc>
          <w:tcPr>
            <w:tcW w:w="1956" w:type="dxa"/>
          </w:tcPr>
          <w:p w:rsidR="005105F1" w:rsidP="005105F1" w:rsidRDefault="005105F1" w14:paraId="7995505A" w14:textId="77777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act Name: </w:t>
            </w:r>
          </w:p>
        </w:tc>
        <w:tc>
          <w:tcPr>
            <w:tcW w:w="3609" w:type="dxa"/>
            <w:gridSpan w:val="2"/>
          </w:tcPr>
          <w:p w:rsidR="005105F1" w:rsidP="005105F1" w:rsidRDefault="005105F1" w14:paraId="7038804F" w14:textId="77777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 </w:t>
            </w:r>
          </w:p>
        </w:tc>
      </w:tr>
      <w:tr w:rsidR="005105F1" w:rsidTr="005105F1" w14:paraId="75477ED0" w14:textId="77777777">
        <w:trPr>
          <w:trHeight w:val="252"/>
        </w:trPr>
        <w:tc>
          <w:tcPr>
            <w:tcW w:w="2538" w:type="dxa"/>
          </w:tcPr>
          <w:p w:rsidR="005105F1" w:rsidP="005105F1" w:rsidRDefault="005105F1" w14:paraId="71A85DC5" w14:textId="77777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ny Address: </w:t>
            </w:r>
          </w:p>
        </w:tc>
        <w:tc>
          <w:tcPr>
            <w:tcW w:w="2364" w:type="dxa"/>
          </w:tcPr>
          <w:p w:rsidR="005105F1" w:rsidP="005105F1" w:rsidRDefault="005105F1" w14:paraId="632253C9" w14:textId="77777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 </w:t>
            </w:r>
            <w:bookmarkStart w:name="Company_Address" w:id="2"/>
            <w:r w:rsidR="007C0685">
              <w:rPr>
                <w:sz w:val="16"/>
                <w:szCs w:val="16"/>
              </w:rPr>
              <w:fldChar w:fldCharType="begin">
                <w:ffData>
                  <w:name w:val="Company_Address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F62436">
              <w:rPr>
                <w:sz w:val="16"/>
                <w:szCs w:val="16"/>
              </w:rPr>
            </w:r>
            <w:r w:rsidR="00F62436">
              <w:rPr>
                <w:sz w:val="16"/>
                <w:szCs w:val="16"/>
              </w:rPr>
              <w:fldChar w:fldCharType="separate"/>
            </w:r>
            <w:r w:rsidR="007C0685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956" w:type="dxa"/>
          </w:tcPr>
          <w:p w:rsidR="005105F1" w:rsidP="005105F1" w:rsidRDefault="005105F1" w14:paraId="36F544B9" w14:textId="77777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act Address: </w:t>
            </w:r>
          </w:p>
        </w:tc>
        <w:tc>
          <w:tcPr>
            <w:tcW w:w="3609" w:type="dxa"/>
            <w:gridSpan w:val="2"/>
          </w:tcPr>
          <w:p w:rsidR="005105F1" w:rsidP="005105F1" w:rsidRDefault="005105F1" w14:paraId="7A5A4CF6" w14:textId="77777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 </w:t>
            </w:r>
            <w:bookmarkStart w:name="Contact_Address" w:id="3"/>
            <w:r w:rsidR="007C0685">
              <w:rPr>
                <w:sz w:val="16"/>
                <w:szCs w:val="16"/>
              </w:rPr>
              <w:fldChar w:fldCharType="begin">
                <w:ffData>
                  <w:name w:val="Contact_Address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F62436">
              <w:rPr>
                <w:sz w:val="16"/>
                <w:szCs w:val="16"/>
              </w:rPr>
            </w:r>
            <w:r w:rsidR="00F62436">
              <w:rPr>
                <w:sz w:val="16"/>
                <w:szCs w:val="16"/>
              </w:rPr>
              <w:fldChar w:fldCharType="separate"/>
            </w:r>
            <w:r w:rsidR="007C0685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5105F1" w:rsidTr="005105F1" w14:paraId="76EE2C30" w14:textId="77777777">
        <w:trPr>
          <w:trHeight w:val="190"/>
        </w:trPr>
        <w:tc>
          <w:tcPr>
            <w:tcW w:w="2538" w:type="dxa"/>
          </w:tcPr>
          <w:p w:rsidR="005105F1" w:rsidP="005105F1" w:rsidRDefault="005105F1" w14:paraId="52D8DEBB" w14:textId="77777777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364" w:type="dxa"/>
          </w:tcPr>
          <w:p w:rsidR="005105F1" w:rsidP="005105F1" w:rsidRDefault="005105F1" w14:paraId="64E59ECC" w14:textId="77777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 </w:t>
            </w:r>
            <w:bookmarkStart w:name="Com_Address_2" w:id="4"/>
            <w:r w:rsidR="007C0685">
              <w:rPr>
                <w:sz w:val="16"/>
                <w:szCs w:val="16"/>
              </w:rPr>
              <w:fldChar w:fldCharType="begin">
                <w:ffData>
                  <w:name w:val="Com_Address_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F62436">
              <w:rPr>
                <w:sz w:val="16"/>
                <w:szCs w:val="16"/>
              </w:rPr>
            </w:r>
            <w:r w:rsidR="00F62436">
              <w:rPr>
                <w:sz w:val="16"/>
                <w:szCs w:val="16"/>
              </w:rPr>
              <w:fldChar w:fldCharType="separate"/>
            </w:r>
            <w:r w:rsidR="007C0685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56" w:type="dxa"/>
          </w:tcPr>
          <w:p w:rsidR="005105F1" w:rsidP="005105F1" w:rsidRDefault="005105F1" w14:paraId="5809E368" w14:textId="77777777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609" w:type="dxa"/>
            <w:gridSpan w:val="2"/>
          </w:tcPr>
          <w:p w:rsidR="005105F1" w:rsidP="005105F1" w:rsidRDefault="005105F1" w14:paraId="0E65EAD2" w14:textId="77777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 </w:t>
            </w:r>
            <w:bookmarkStart w:name="Cont_Address_2" w:id="5"/>
            <w:r w:rsidR="007C0685">
              <w:rPr>
                <w:sz w:val="16"/>
                <w:szCs w:val="16"/>
              </w:rPr>
              <w:fldChar w:fldCharType="begin">
                <w:ffData>
                  <w:name w:val="Cont_Address_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F62436">
              <w:rPr>
                <w:sz w:val="16"/>
                <w:szCs w:val="16"/>
              </w:rPr>
            </w:r>
            <w:r w:rsidR="00F62436">
              <w:rPr>
                <w:sz w:val="16"/>
                <w:szCs w:val="16"/>
              </w:rPr>
              <w:fldChar w:fldCharType="separate"/>
            </w:r>
            <w:r w:rsidR="007C0685">
              <w:rPr>
                <w:sz w:val="16"/>
                <w:szCs w:val="16"/>
              </w:rPr>
              <w:fldChar w:fldCharType="end"/>
            </w:r>
            <w:bookmarkStart w:name="Cont_Address_3" w:id="6"/>
            <w:bookmarkEnd w:id="5"/>
            <w:r w:rsidR="007C0685">
              <w:rPr>
                <w:sz w:val="16"/>
                <w:szCs w:val="16"/>
              </w:rPr>
              <w:fldChar w:fldCharType="begin">
                <w:ffData>
                  <w:name w:val="Cont_Address_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F62436">
              <w:rPr>
                <w:sz w:val="16"/>
                <w:szCs w:val="16"/>
              </w:rPr>
            </w:r>
            <w:r w:rsidR="00F62436">
              <w:rPr>
                <w:sz w:val="16"/>
                <w:szCs w:val="16"/>
              </w:rPr>
              <w:fldChar w:fldCharType="separate"/>
            </w:r>
            <w:r w:rsidR="007C0685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5105F1" w:rsidTr="005105F1" w14:paraId="539916A0" w14:textId="77777777">
        <w:trPr>
          <w:trHeight w:val="368"/>
        </w:trPr>
        <w:tc>
          <w:tcPr>
            <w:tcW w:w="2538" w:type="dxa"/>
          </w:tcPr>
          <w:p w:rsidR="005105F1" w:rsidP="005105F1" w:rsidRDefault="005105F1" w14:paraId="2A222C98" w14:textId="77777777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364" w:type="dxa"/>
          </w:tcPr>
          <w:p w:rsidR="005105F1" w:rsidP="005105F1" w:rsidRDefault="005105F1" w14:paraId="7C158022" w14:textId="77777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 </w:t>
            </w:r>
            <w:bookmarkStart w:name="Com_Address_3" w:id="7"/>
            <w:r w:rsidR="007C0685">
              <w:rPr>
                <w:sz w:val="16"/>
                <w:szCs w:val="16"/>
              </w:rPr>
              <w:fldChar w:fldCharType="begin">
                <w:ffData>
                  <w:name w:val="Com_Address_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F62436">
              <w:rPr>
                <w:sz w:val="16"/>
                <w:szCs w:val="16"/>
              </w:rPr>
            </w:r>
            <w:r w:rsidR="00F62436">
              <w:rPr>
                <w:sz w:val="16"/>
                <w:szCs w:val="16"/>
              </w:rPr>
              <w:fldChar w:fldCharType="separate"/>
            </w:r>
            <w:r w:rsidR="007C0685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956" w:type="dxa"/>
          </w:tcPr>
          <w:p w:rsidR="005105F1" w:rsidP="005105F1" w:rsidRDefault="005105F1" w14:paraId="5FE18C0A" w14:textId="77777777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609" w:type="dxa"/>
            <w:gridSpan w:val="2"/>
          </w:tcPr>
          <w:p w:rsidR="005105F1" w:rsidP="005105F1" w:rsidRDefault="005105F1" w14:paraId="6AC646DA" w14:textId="77777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 </w:t>
            </w:r>
          </w:p>
        </w:tc>
      </w:tr>
      <w:tr w:rsidR="004963AE" w:rsidTr="004963AE" w14:paraId="58B1FB2D" w14:textId="77777777">
        <w:trPr>
          <w:trHeight w:val="314"/>
        </w:trPr>
        <w:tc>
          <w:tcPr>
            <w:tcW w:w="2538" w:type="dxa"/>
            <w:vMerge w:val="restart"/>
            <w:vAlign w:val="center"/>
          </w:tcPr>
          <w:p w:rsidR="004963AE" w:rsidP="005105F1" w:rsidRDefault="004963AE" w14:paraId="3305D4AA" w14:textId="77777777">
            <w:pPr>
              <w:pStyle w:val="Default"/>
              <w:rPr>
                <w:sz w:val="16"/>
                <w:szCs w:val="16"/>
              </w:rPr>
            </w:pPr>
          </w:p>
          <w:p w:rsidR="004963AE" w:rsidP="005105F1" w:rsidRDefault="004963AE" w14:paraId="01BC3DC0" w14:textId="77777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ny Federal Tax Identification Number: </w:t>
            </w:r>
          </w:p>
        </w:tc>
        <w:tc>
          <w:tcPr>
            <w:tcW w:w="2364" w:type="dxa"/>
            <w:vMerge w:val="restart"/>
            <w:vAlign w:val="bottom"/>
          </w:tcPr>
          <w:p w:rsidR="004963AE" w:rsidP="004963AE" w:rsidRDefault="004963AE" w14:paraId="2D99A6DF" w14:textId="77777777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________________</w:t>
            </w:r>
          </w:p>
        </w:tc>
        <w:tc>
          <w:tcPr>
            <w:tcW w:w="2136" w:type="dxa"/>
            <w:gridSpan w:val="2"/>
            <w:vAlign w:val="bottom"/>
          </w:tcPr>
          <w:p w:rsidR="004963AE" w:rsidP="004963AE" w:rsidRDefault="004963AE" w14:paraId="7AA394B9" w14:textId="77777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Telephone Number:</w:t>
            </w:r>
          </w:p>
        </w:tc>
        <w:tc>
          <w:tcPr>
            <w:tcW w:w="3429" w:type="dxa"/>
          </w:tcPr>
          <w:p w:rsidR="004963AE" w:rsidP="005105F1" w:rsidRDefault="004963AE" w14:paraId="708D7AA2" w14:textId="77777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963AE" w:rsidP="005105F1" w:rsidRDefault="004963AE" w14:paraId="7EA69BBF" w14:textId="77777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 </w:t>
            </w:r>
            <w:bookmarkStart w:name="Contact_Phone" w:id="8"/>
            <w:r w:rsidR="007C0685">
              <w:rPr>
                <w:sz w:val="16"/>
                <w:szCs w:val="16"/>
              </w:rPr>
              <w:fldChar w:fldCharType="begin">
                <w:ffData>
                  <w:name w:val="Contact_Phone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F62436">
              <w:rPr>
                <w:sz w:val="16"/>
                <w:szCs w:val="16"/>
              </w:rPr>
            </w:r>
            <w:r w:rsidR="00F62436">
              <w:rPr>
                <w:sz w:val="16"/>
                <w:szCs w:val="16"/>
              </w:rPr>
              <w:fldChar w:fldCharType="separate"/>
            </w:r>
            <w:r w:rsidR="007C0685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4963AE" w:rsidTr="004963AE" w14:paraId="30AB7A73" w14:textId="77777777">
        <w:trPr>
          <w:trHeight w:val="313"/>
        </w:trPr>
        <w:tc>
          <w:tcPr>
            <w:tcW w:w="2538" w:type="dxa"/>
            <w:vMerge/>
            <w:vAlign w:val="center"/>
          </w:tcPr>
          <w:p w:rsidR="004963AE" w:rsidP="005105F1" w:rsidRDefault="004963AE" w14:paraId="3EFDD2E0" w14:textId="77777777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364" w:type="dxa"/>
            <w:vMerge/>
            <w:vAlign w:val="bottom"/>
          </w:tcPr>
          <w:p w:rsidR="004963AE" w:rsidP="004963AE" w:rsidRDefault="004963AE" w14:paraId="2A8FB9F0" w14:textId="77777777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963AE" w:rsidP="005105F1" w:rsidRDefault="004963AE" w14:paraId="66DCE881" w14:textId="77777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Email Address:</w:t>
            </w:r>
          </w:p>
        </w:tc>
        <w:tc>
          <w:tcPr>
            <w:tcW w:w="3429" w:type="dxa"/>
            <w:vAlign w:val="bottom"/>
          </w:tcPr>
          <w:p w:rsidR="004963AE" w:rsidP="004963AE" w:rsidRDefault="004963AE" w14:paraId="43D07F2B" w14:textId="7777777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</w:tc>
      </w:tr>
    </w:tbl>
    <w:p w:rsidR="006C0D48" w:rsidP="00FB5DE6" w:rsidRDefault="006C0D48" w14:paraId="3D8561D9" w14:textId="77777777">
      <w:pPr>
        <w:spacing w:after="0"/>
      </w:pPr>
    </w:p>
    <w:p w:rsidR="00BC230E" w:rsidP="00DC44DF" w:rsidRDefault="00BC230E" w14:paraId="41079407" w14:textId="77777777">
      <w:pPr>
        <w:spacing w:after="0"/>
        <w:ind w:left="-540" w:right="-630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897"/>
        <w:tblW w:w="10440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5105F1" w:rsidTr="005105F1" w14:paraId="1B4DB148" w14:textId="77777777">
        <w:trPr>
          <w:trHeight w:val="1160"/>
        </w:trPr>
        <w:tc>
          <w:tcPr>
            <w:tcW w:w="5220" w:type="dxa"/>
          </w:tcPr>
          <w:p w:rsidRPr="006C0D48" w:rsidR="005105F1" w:rsidP="005105F1" w:rsidRDefault="005105F1" w14:paraId="5AC6B459" w14:textId="77777777">
            <w:pPr>
              <w:rPr>
                <w:rFonts w:ascii="Times New Roman" w:hAnsi="Times New Roman" w:cs="Times New Roman"/>
                <w:b/>
              </w:rPr>
            </w:pPr>
            <w:r w:rsidRPr="006C0D48">
              <w:rPr>
                <w:rFonts w:ascii="Times New Roman" w:hAnsi="Times New Roman" w:cs="Times New Roman"/>
                <w:b/>
              </w:rPr>
              <w:t>Signature of Representative                        Date</w:t>
            </w:r>
          </w:p>
        </w:tc>
        <w:tc>
          <w:tcPr>
            <w:tcW w:w="5220" w:type="dxa"/>
          </w:tcPr>
          <w:p w:rsidRPr="006C0D48" w:rsidR="005105F1" w:rsidP="005105F1" w:rsidRDefault="005105F1" w14:paraId="14019213" w14:textId="77777777">
            <w:pPr>
              <w:rPr>
                <w:rFonts w:ascii="Times New Roman" w:hAnsi="Times New Roman" w:cs="Times New Roman"/>
                <w:b/>
              </w:rPr>
            </w:pPr>
            <w:r w:rsidRPr="006C0D48">
              <w:rPr>
                <w:rFonts w:ascii="Times New Roman" w:hAnsi="Times New Roman" w:cs="Times New Roman"/>
                <w:b/>
              </w:rPr>
              <w:t>Signature of Notary                                    Date</w:t>
            </w:r>
          </w:p>
        </w:tc>
      </w:tr>
    </w:tbl>
    <w:p w:rsidR="00FB5DE6" w:rsidP="00FB5DE6" w:rsidRDefault="006C0D48" w14:paraId="0E96CA7C" w14:textId="77777777">
      <w:pPr>
        <w:spacing w:after="0"/>
        <w:ind w:left="-540" w:right="-630"/>
        <w:rPr>
          <w:rFonts w:ascii="Times New Roman" w:hAnsi="Times New Roman" w:cs="Times New Roman"/>
        </w:rPr>
      </w:pPr>
      <w:r w:rsidRPr="006C0D48">
        <w:rPr>
          <w:rFonts w:ascii="Times New Roman" w:hAnsi="Times New Roman" w:cs="Times New Roman"/>
          <w:b/>
          <w:bCs/>
          <w:sz w:val="18"/>
          <w:szCs w:val="18"/>
        </w:rPr>
        <w:t>Certification Statement</w:t>
      </w:r>
      <w:r w:rsidRPr="006C0D48">
        <w:rPr>
          <w:rFonts w:ascii="Times New Roman" w:hAnsi="Times New Roman" w:cs="Times New Roman"/>
          <w:sz w:val="18"/>
          <w:szCs w:val="18"/>
        </w:rPr>
        <w:t xml:space="preserve">: I, the duly authorized representative, as an employee, officer or agent, with personal knowledge of the matters set out in the application, certify that the information </w:t>
      </w:r>
      <w:r w:rsidR="00760628">
        <w:rPr>
          <w:rFonts w:ascii="Times New Roman" w:hAnsi="Times New Roman" w:cs="Times New Roman"/>
          <w:sz w:val="18"/>
          <w:szCs w:val="18"/>
        </w:rPr>
        <w:t xml:space="preserve">contained </w:t>
      </w:r>
      <w:r w:rsidRPr="006C0D48">
        <w:rPr>
          <w:rFonts w:ascii="Times New Roman" w:hAnsi="Times New Roman" w:cs="Times New Roman"/>
          <w:sz w:val="18"/>
          <w:szCs w:val="18"/>
        </w:rPr>
        <w:t>herein is complete and accurate, signed and sworn before a Notary Public, and acknowledging that false representations to a federal agency may result in criminal penalties under federal law.</w:t>
      </w:r>
      <w:r w:rsidR="00E753A2">
        <w:rPr>
          <w:rFonts w:ascii="Times New Roman" w:hAnsi="Times New Roman" w:cs="Times New Roman"/>
        </w:rPr>
        <w:tab/>
      </w:r>
    </w:p>
    <w:p w:rsidR="00DC44DF" w:rsidP="00FB5DE6" w:rsidRDefault="00E753A2" w14:paraId="49E2BAC8" w14:textId="77777777">
      <w:pPr>
        <w:spacing w:after="0"/>
        <w:ind w:left="-540"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C0D48" w:rsidR="006C0D48">
        <w:rPr>
          <w:rFonts w:ascii="Times New Roman" w:hAnsi="Times New Roman" w:cs="Times New Roman"/>
        </w:rPr>
        <w:tab/>
      </w:r>
    </w:p>
    <w:p w:rsidRPr="00E94669" w:rsidR="006C0D48" w:rsidP="0020775C" w:rsidRDefault="0032782F" w14:paraId="1A246C4A" w14:textId="77777777">
      <w:pPr>
        <w:spacing w:after="0"/>
        <w:ind w:left="-720" w:right="-630"/>
        <w:rPr>
          <w:rFonts w:ascii="WFQVX Y+ Times New Roman," w:hAnsi="WFQVX Y+ Times New Roman," w:cs="WFQVX Y+ Times New Roman,"/>
          <w:b/>
          <w:bCs/>
          <w:sz w:val="18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3717EC05" wp14:anchorId="17306824">
                <wp:simplePos x="0" y="0"/>
                <wp:positionH relativeFrom="page">
                  <wp:posOffset>529590</wp:posOffset>
                </wp:positionH>
                <wp:positionV relativeFrom="page">
                  <wp:posOffset>5203825</wp:posOffset>
                </wp:positionV>
                <wp:extent cx="7365365" cy="3693160"/>
                <wp:effectExtent l="0" t="0" r="0" b="2540"/>
                <wp:wrapThrough wrapText="bothSides">
                  <wp:wrapPolygon edited="0">
                    <wp:start x="112" y="0"/>
                    <wp:lineTo x="112" y="21503"/>
                    <wp:lineTo x="21397" y="21503"/>
                    <wp:lineTo x="21397" y="0"/>
                    <wp:lineTo x="112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5365" cy="369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52"/>
                              <w:gridCol w:w="3342"/>
                              <w:gridCol w:w="3964"/>
                            </w:tblGrid>
                            <w:tr w:rsidR="00E1398F" w:rsidTr="00BC230E" w14:paraId="11C62AF4" w14:textId="77777777">
                              <w:trPr>
                                <w:trHeight w:val="997"/>
                              </w:trPr>
                              <w:tc>
                                <w:tcPr>
                                  <w:tcW w:w="3152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center"/>
                                </w:tcPr>
                                <w:p w:rsidR="00E1398F" w:rsidRDefault="00E1398F" w14:paraId="456785D2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6" w:type="dxa"/>
                                  <w:gridSpan w:val="2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center"/>
                                </w:tcPr>
                                <w:p w:rsidR="00E1398F" w:rsidP="00E1398F" w:rsidRDefault="00E1398F" w14:paraId="2F85B377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Worsted Wool Fabric of 85% or More by Weight Wool of 18.5 </w:t>
                                  </w:r>
                                </w:p>
                                <w:p w:rsidR="00E1398F" w:rsidP="00E1398F" w:rsidRDefault="00E1398F" w14:paraId="37429E78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ascii="WFQVX Y+ Times New Roman," w:hAnsi="WFQVX Y+ Times New Roman," w:cs="WFQVX Y+ Times New Roman,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Microns or </w:t>
                                  </w:r>
                                  <w:proofErr w:type="gramStart"/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Less</w:t>
                                  </w:r>
                                  <w:proofErr w:type="gramEnd"/>
                                </w:p>
                              </w:tc>
                            </w:tr>
                            <w:tr w:rsidR="00E1398F" w:rsidTr="00BC230E" w14:paraId="6863303B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3152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center"/>
                                </w:tcPr>
                                <w:p w:rsidR="00E1398F" w:rsidP="00E1398F" w:rsidRDefault="00E1398F" w14:paraId="7A6A7F72" w14:textId="77777777">
                                  <w:pPr>
                                    <w:pStyle w:val="Default"/>
                                    <w:rPr>
                                      <w:rFonts w:ascii="ZBIAF A+ Times New Roman PSMT" w:hAnsi="ZBIAF A+ Times New Roman PSMT" w:cs="ZBIAF A+ Times New Roman PSMT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ZBIAF A+ Times New Roman PSMT" w:hAnsi="ZBIAF A+ Times New Roman PSMT" w:cs="ZBIAF A+ Times New Roman PSMT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iod </w:t>
                                  </w:r>
                                </w:p>
                              </w:tc>
                              <w:tc>
                                <w:tcPr>
                                  <w:tcW w:w="7306" w:type="dxa"/>
                                  <w:gridSpan w:val="2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center"/>
                                </w:tcPr>
                                <w:p w:rsidR="00E1398F" w:rsidP="00760628" w:rsidRDefault="00FE0866" w14:paraId="62A82A14" w14:textId="554857F8">
                                  <w:pPr>
                                    <w:pStyle w:val="Default"/>
                                    <w:jc w:val="center"/>
                                    <w:rPr>
                                      <w:rFonts w:ascii="ZBIAF A+ Times New Roman PSMT" w:hAnsi="ZBIAF A+ Times New Roman PSMT" w:cs="ZBIAF A+ Times New Roman PSMT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ZBIAF A+ Times New Roman PSMT" w:hAnsi="ZBIAF A+ Times New Roman PSMT" w:cs="ZBIAF A+ Times New Roman PSMT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January-December</w:t>
                                  </w:r>
                                  <w:r w:rsidR="00E1398F">
                                    <w:rPr>
                                      <w:rFonts w:ascii="ZBIAF A+ Times New Roman PSMT" w:hAnsi="ZBIAF A+ Times New Roman PSMT" w:cs="ZBIAF A+ Times New Roman PSMT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20</w:t>
                                  </w:r>
                                  <w:r w:rsidR="009756F5">
                                    <w:rPr>
                                      <w:rFonts w:ascii="ZBIAF A+ Times New Roman PSMT" w:hAnsi="ZBIAF A+ Times New Roman PSMT" w:cs="ZBIAF A+ Times New Roman PSMT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 w:rsidR="00F648EB">
                                    <w:rPr>
                                      <w:rFonts w:ascii="ZBIAF A+ Times New Roman PSMT" w:hAnsi="ZBIAF A+ Times New Roman PSMT" w:cs="ZBIAF A+ Times New Roman PSMT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1398F" w:rsidTr="00BC230E" w14:paraId="7F328ACB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3152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center"/>
                                </w:tcPr>
                                <w:p w:rsidR="00E1398F" w:rsidP="00E1398F" w:rsidRDefault="00E1398F" w14:paraId="403E4803" w14:textId="77777777">
                                  <w:pPr>
                                    <w:pStyle w:val="Default"/>
                                    <w:rPr>
                                      <w:rFonts w:ascii="WFQVX Y+ Times New Roman," w:hAnsi="WFQVX Y+ Times New Roman," w:cs="WFQVX Y+ Times New Roman,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Quantity and Value </w:t>
                                  </w:r>
                                </w:p>
                              </w:tc>
                              <w:tc>
                                <w:tcPr>
                                  <w:tcW w:w="3342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center"/>
                                </w:tcPr>
                                <w:p w:rsidR="00E1398F" w:rsidP="00E1398F" w:rsidRDefault="00E1398F" w14:paraId="305D693E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ascii="WFQVX Y+ Times New Roman," w:hAnsi="WFQVX Y+ Times New Roman," w:cs="WFQVX Y+ Times New Roman,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Square Meters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center"/>
                                </w:tcPr>
                                <w:p w:rsidR="00E1398F" w:rsidP="00E1398F" w:rsidRDefault="00E1398F" w14:paraId="0A9B3450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ascii="WFQVX Y+ Times New Roman," w:hAnsi="WFQVX Y+ Times New Roman," w:cs="WFQVX Y+ Times New Roman,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($)</w:t>
                                  </w:r>
                                </w:p>
                              </w:tc>
                            </w:tr>
                            <w:tr w:rsidR="00E1398F" w:rsidTr="00BC230E" w14:paraId="3AF5BB65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3152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14" w:space="0"/>
                                    <w:right w:val="single" w:color="000000" w:sz="8" w:space="0"/>
                                  </w:tcBorders>
                                  <w:vAlign w:val="center"/>
                                </w:tcPr>
                                <w:p w:rsidRPr="004963AE" w:rsidR="00E1398F" w:rsidP="00E1398F" w:rsidRDefault="00E1398F" w14:paraId="5103949E" w14:textId="77777777">
                                  <w:pPr>
                                    <w:pStyle w:val="Default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4963AE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Production (fob plant) </w:t>
                                  </w:r>
                                </w:p>
                              </w:tc>
                              <w:bookmarkStart w:name="Production__M2" w:id="9"/>
                              <w:tc>
                                <w:tcPr>
                                  <w:tcW w:w="3342" w:type="dxa"/>
                                  <w:tcBorders>
                                    <w:left w:val="single" w:color="000000" w:sz="8" w:space="0"/>
                                    <w:bottom w:val="single" w:color="000000" w:sz="14" w:space="0"/>
                                    <w:right w:val="single" w:color="000000" w:sz="8" w:space="0"/>
                                  </w:tcBorders>
                                </w:tcPr>
                                <w:p w:rsidR="00E1398F" w:rsidRDefault="007C0685" w14:paraId="11694971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Production__M2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E1398F">
                                    <w:rPr>
                                      <w:rFonts w:cstheme="minorBidi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end"/>
                                  </w:r>
                                  <w:bookmarkEnd w:id="9"/>
                                </w:p>
                              </w:tc>
                              <w:bookmarkStart w:name="Prduction_$" w:id="10"/>
                              <w:bookmarkEnd w:id="10"/>
                              <w:tc>
                                <w:tcPr>
                                  <w:tcW w:w="3964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14" w:space="0"/>
                                    <w:right w:val="single" w:color="000000" w:sz="8" w:space="0"/>
                                  </w:tcBorders>
                                </w:tcPr>
                                <w:p w:rsidR="00E1398F" w:rsidRDefault="007C0685" w14:paraId="0F3337F0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Prduction_$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 w:rsidR="00E1398F">
                                    <w:rPr>
                                      <w:rFonts w:cstheme="minorBidi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1398F" w:rsidTr="004963AE" w14:paraId="25F722BA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152" w:type="dxa"/>
                                  <w:vMerge w:val="restart"/>
                                  <w:tcBorders>
                                    <w:top w:val="single" w:color="000000" w:sz="14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center"/>
                                </w:tcPr>
                                <w:p w:rsidRPr="004963AE" w:rsidR="00E1398F" w:rsidP="004963AE" w:rsidRDefault="00E1398F" w14:paraId="0022D6EE" w14:textId="77777777">
                                  <w:pPr>
                                    <w:pStyle w:val="Default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4963AE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Names and Address</w:t>
                                  </w:r>
                                  <w:r w:rsidR="00CB4F55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es</w:t>
                                  </w:r>
                                  <w:r w:rsidRPr="004963AE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of Plants Weaving Worsted Wool Fabric of 85% or More by Weight Wool of 18.5 Microns or Less</w:t>
                                  </w:r>
                                </w:p>
                              </w:tc>
                              <w:tc>
                                <w:tcPr>
                                  <w:tcW w:w="7306" w:type="dxa"/>
                                  <w:gridSpan w:val="2"/>
                                  <w:tcBorders>
                                    <w:top w:val="single" w:color="000000" w:sz="14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E1398F" w:rsidRDefault="00E1398F" w14:paraId="539C15A4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bookmarkStart w:name="Plant_1" w:id="11"/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1.</w:t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Plant_1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separate"/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end"/>
                                  </w:r>
                                  <w:bookmarkEnd w:id="11"/>
                                </w:p>
                              </w:tc>
                            </w:tr>
                            <w:tr w:rsidR="00E1398F" w:rsidTr="00BC230E" w14:paraId="300D6DA6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3152" w:type="dxa"/>
                                  <w:vMerge/>
                                  <w:tcBorders>
                                    <w:top w:val="single" w:color="000000" w:sz="14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E1398F" w:rsidRDefault="00E1398F" w14:paraId="14FBFBE3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6" w:type="dxa"/>
                                  <w:gridSpan w:val="2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E1398F" w:rsidRDefault="00E1398F" w14:paraId="21FADD6D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bookmarkStart w:name="Plant_2" w:id="12"/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2.</w:t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Plant_2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separate"/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end"/>
                                  </w:r>
                                  <w:bookmarkEnd w:id="12"/>
                                </w:p>
                              </w:tc>
                            </w:tr>
                            <w:tr w:rsidR="00E1398F" w:rsidTr="00BC230E" w14:paraId="75EAF896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3152" w:type="dxa"/>
                                  <w:vMerge/>
                                  <w:tcBorders>
                                    <w:top w:val="single" w:color="000000" w:sz="14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E1398F" w:rsidRDefault="00E1398F" w14:paraId="0E3444FC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6" w:type="dxa"/>
                                  <w:gridSpan w:val="2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E1398F" w:rsidRDefault="00E1398F" w14:paraId="06473C8F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bookmarkStart w:name="Plant_3" w:id="13"/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3.</w:t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Plant_3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separate"/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end"/>
                                  </w:r>
                                  <w:bookmarkEnd w:id="13"/>
                                </w:p>
                              </w:tc>
                            </w:tr>
                            <w:tr w:rsidR="00E1398F" w:rsidTr="00BC230E" w14:paraId="658594CF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3152" w:type="dxa"/>
                                  <w:vMerge/>
                                  <w:tcBorders>
                                    <w:top w:val="single" w:color="000000" w:sz="14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E1398F" w:rsidRDefault="00E1398F" w14:paraId="524F8D00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6" w:type="dxa"/>
                                  <w:gridSpan w:val="2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E1398F" w:rsidRDefault="00E1398F" w14:paraId="50E1123D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bookmarkStart w:name="Plant_4" w:id="14"/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4.</w:t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Plant_4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separate"/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end"/>
                                  </w:r>
                                  <w:bookmarkEnd w:id="14"/>
                                </w:p>
                              </w:tc>
                            </w:tr>
                            <w:tr w:rsidR="00E1398F" w:rsidTr="00BC230E" w14:paraId="70027645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3152" w:type="dxa"/>
                                  <w:vMerge/>
                                  <w:tcBorders>
                                    <w:top w:val="single" w:color="000000" w:sz="14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E1398F" w:rsidRDefault="00E1398F" w14:paraId="50AAC38E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6" w:type="dxa"/>
                                  <w:gridSpan w:val="2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E1398F" w:rsidRDefault="00E1398F" w14:paraId="421D102D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bookmarkStart w:name="Plant_5" w:id="15"/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5.</w:t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Plant_5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separate"/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end"/>
                                  </w:r>
                                  <w:bookmarkEnd w:id="15"/>
                                </w:p>
                              </w:tc>
                            </w:tr>
                            <w:tr w:rsidR="00E1398F" w:rsidTr="00BC230E" w14:paraId="733F6A65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3152" w:type="dxa"/>
                                  <w:vMerge/>
                                  <w:tcBorders>
                                    <w:top w:val="single" w:color="000000" w:sz="14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E1398F" w:rsidRDefault="00E1398F" w14:paraId="298032CC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6" w:type="dxa"/>
                                  <w:gridSpan w:val="2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E1398F" w:rsidRDefault="00E1398F" w14:paraId="36298E28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bookmarkStart w:name="Plant_6" w:id="16"/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6.</w:t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Plant_6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separate"/>
                                  </w:r>
                                  <w:r w:rsidR="007C0685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end"/>
                                  </w:r>
                                  <w:bookmarkEnd w:id="16"/>
                                </w:p>
                              </w:tc>
                            </w:tr>
                          </w:tbl>
                          <w:p w:rsidR="00E1398F" w:rsidRDefault="00E1398F" w14:paraId="62E1AB09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7306824">
                <v:stroke joinstyle="miter"/>
                <v:path gradientshapeok="t" o:connecttype="rect"/>
              </v:shapetype>
              <v:shape id="Text Box 2" style="position:absolute;left:0;text-align:left;margin-left:41.7pt;margin-top:409.75pt;width:579.95pt;height:29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52"/>
                        <w:gridCol w:w="3342"/>
                        <w:gridCol w:w="3964"/>
                      </w:tblGrid>
                      <w:tr w:rsidR="00E1398F" w:rsidTr="00BC230E" w14:paraId="11C62AF4" w14:textId="77777777">
                        <w:trPr>
                          <w:trHeight w:val="997"/>
                        </w:trPr>
                        <w:tc>
                          <w:tcPr>
                            <w:tcW w:w="3152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center"/>
                          </w:tcPr>
                          <w:p w:rsidR="00E1398F" w:rsidRDefault="00E1398F" w14:paraId="456785D2" w14:textId="77777777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306" w:type="dxa"/>
                            <w:gridSpan w:val="2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center"/>
                          </w:tcPr>
                          <w:p w:rsidR="00E1398F" w:rsidP="00E1398F" w:rsidRDefault="00E1398F" w14:paraId="2F85B377" w14:textId="77777777">
                            <w:pPr>
                              <w:pStyle w:val="Default"/>
                              <w:jc w:val="center"/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Worsted Wool Fabric of 85% or More by Weight Wool of 18.5 </w:t>
                            </w:r>
                          </w:p>
                          <w:p w:rsidR="00E1398F" w:rsidP="00E1398F" w:rsidRDefault="00E1398F" w14:paraId="37429E78" w14:textId="77777777">
                            <w:pPr>
                              <w:pStyle w:val="Default"/>
                              <w:jc w:val="center"/>
                              <w:rPr>
                                <w:rFonts w:ascii="WFQVX Y+ Times New Roman," w:hAnsi="WFQVX Y+ Times New Roman," w:cs="WFQVX Y+ Times New Roman,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Microns or </w:t>
                            </w:r>
                            <w:proofErr w:type="gramStart"/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>Less</w:t>
                            </w:r>
                            <w:proofErr w:type="gramEnd"/>
                          </w:p>
                        </w:tc>
                      </w:tr>
                      <w:tr w:rsidR="00E1398F" w:rsidTr="00BC230E" w14:paraId="6863303B" w14:textId="77777777">
                        <w:trPr>
                          <w:trHeight w:val="460"/>
                        </w:trPr>
                        <w:tc>
                          <w:tcPr>
                            <w:tcW w:w="3152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center"/>
                          </w:tcPr>
                          <w:p w:rsidR="00E1398F" w:rsidP="00E1398F" w:rsidRDefault="00E1398F" w14:paraId="7A6A7F72" w14:textId="77777777">
                            <w:pPr>
                              <w:pStyle w:val="Default"/>
                              <w:rPr>
                                <w:rFonts w:ascii="ZBIAF A+ Times New Roman PSMT" w:hAnsi="ZBIAF A+ Times New Roman PSMT" w:cs="ZBIAF A+ Times New Roman PSM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>Per</w:t>
                            </w:r>
                            <w:r>
                              <w:rPr>
                                <w:rFonts w:ascii="ZBIAF A+ Times New Roman PSMT" w:hAnsi="ZBIAF A+ Times New Roman PSMT" w:cs="ZBIAF A+ Times New Roman PSMT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iod </w:t>
                            </w:r>
                          </w:p>
                        </w:tc>
                        <w:tc>
                          <w:tcPr>
                            <w:tcW w:w="7306" w:type="dxa"/>
                            <w:gridSpan w:val="2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center"/>
                          </w:tcPr>
                          <w:p w:rsidR="00E1398F" w:rsidP="00760628" w:rsidRDefault="00FE0866" w14:paraId="62A82A14" w14:textId="554857F8">
                            <w:pPr>
                              <w:pStyle w:val="Default"/>
                              <w:jc w:val="center"/>
                              <w:rPr>
                                <w:rFonts w:ascii="ZBIAF A+ Times New Roman PSMT" w:hAnsi="ZBIAF A+ Times New Roman PSMT" w:cs="ZBIAF A+ Times New Roman PSM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ZBIAF A+ Times New Roman PSMT" w:hAnsi="ZBIAF A+ Times New Roman PSMT" w:cs="ZBIAF A+ Times New Roman PSMT"/>
                                <w:b/>
                                <w:bCs/>
                                <w:sz w:val="23"/>
                                <w:szCs w:val="23"/>
                              </w:rPr>
                              <w:t>January-December</w:t>
                            </w:r>
                            <w:r w:rsidR="00E1398F">
                              <w:rPr>
                                <w:rFonts w:ascii="ZBIAF A+ Times New Roman PSMT" w:hAnsi="ZBIAF A+ Times New Roman PSMT" w:cs="ZBIAF A+ Times New Roman PSMT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20</w:t>
                            </w:r>
                            <w:r w:rsidR="009756F5">
                              <w:rPr>
                                <w:rFonts w:ascii="ZBIAF A+ Times New Roman PSMT" w:hAnsi="ZBIAF A+ Times New Roman PSMT" w:cs="ZBIAF A+ Times New Roman PSMT"/>
                                <w:b/>
                                <w:bCs/>
                                <w:sz w:val="23"/>
                                <w:szCs w:val="23"/>
                              </w:rPr>
                              <w:t>2</w:t>
                            </w:r>
                            <w:r w:rsidR="00F648EB">
                              <w:rPr>
                                <w:rFonts w:ascii="ZBIAF A+ Times New Roman PSMT" w:hAnsi="ZBIAF A+ Times New Roman PSMT" w:cs="ZBIAF A+ Times New Roman PSMT"/>
                                <w:b/>
                                <w:bCs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</w:tc>
                      </w:tr>
                      <w:tr w:rsidR="00E1398F" w:rsidTr="00BC230E" w14:paraId="7F328ACB" w14:textId="77777777">
                        <w:trPr>
                          <w:trHeight w:val="460"/>
                        </w:trPr>
                        <w:tc>
                          <w:tcPr>
                            <w:tcW w:w="3152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center"/>
                          </w:tcPr>
                          <w:p w:rsidR="00E1398F" w:rsidP="00E1398F" w:rsidRDefault="00E1398F" w14:paraId="403E4803" w14:textId="77777777">
                            <w:pPr>
                              <w:pStyle w:val="Default"/>
                              <w:rPr>
                                <w:rFonts w:ascii="WFQVX Y+ Times New Roman," w:hAnsi="WFQVX Y+ Times New Roman," w:cs="WFQVX Y+ Times New Roman,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Quantity and Value </w:t>
                            </w:r>
                          </w:p>
                        </w:tc>
                        <w:tc>
                          <w:tcPr>
                            <w:tcW w:w="3342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center"/>
                          </w:tcPr>
                          <w:p w:rsidR="00E1398F" w:rsidP="00E1398F" w:rsidRDefault="00E1398F" w14:paraId="305D693E" w14:textId="77777777">
                            <w:pPr>
                              <w:pStyle w:val="Default"/>
                              <w:jc w:val="center"/>
                              <w:rPr>
                                <w:rFonts w:ascii="WFQVX Y+ Times New Roman," w:hAnsi="WFQVX Y+ Times New Roman," w:cs="WFQVX Y+ Times New Roman,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>Square Meters</w:t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center"/>
                          </w:tcPr>
                          <w:p w:rsidR="00E1398F" w:rsidP="00E1398F" w:rsidRDefault="00E1398F" w14:paraId="0A9B3450" w14:textId="77777777">
                            <w:pPr>
                              <w:pStyle w:val="Default"/>
                              <w:jc w:val="center"/>
                              <w:rPr>
                                <w:rFonts w:ascii="WFQVX Y+ Times New Roman," w:hAnsi="WFQVX Y+ Times New Roman," w:cs="WFQVX Y+ Times New Roman,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>($)</w:t>
                            </w:r>
                          </w:p>
                        </w:tc>
                      </w:tr>
                      <w:tr w:rsidR="00E1398F" w:rsidTr="00BC230E" w14:paraId="3AF5BB65" w14:textId="77777777">
                        <w:trPr>
                          <w:trHeight w:val="402"/>
                        </w:trPr>
                        <w:tc>
                          <w:tcPr>
                            <w:tcW w:w="3152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14" w:space="0"/>
                              <w:right w:val="single" w:color="000000" w:sz="8" w:space="0"/>
                            </w:tcBorders>
                            <w:vAlign w:val="center"/>
                          </w:tcPr>
                          <w:p w:rsidRPr="004963AE" w:rsidR="00E1398F" w:rsidP="00E1398F" w:rsidRDefault="00E1398F" w14:paraId="5103949E" w14:textId="77777777">
                            <w:pPr>
                              <w:pStyle w:val="Defaul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963A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Production (fob plant) </w:t>
                            </w:r>
                          </w:p>
                        </w:tc>
                        <w:bookmarkStart w:name="Production__M2" w:id="17"/>
                        <w:tc>
                          <w:tcPr>
                            <w:tcW w:w="3342" w:type="dxa"/>
                            <w:tcBorders>
                              <w:left w:val="single" w:color="000000" w:sz="8" w:space="0"/>
                              <w:bottom w:val="single" w:color="000000" w:sz="14" w:space="0"/>
                              <w:right w:val="single" w:color="000000" w:sz="8" w:space="0"/>
                            </w:tcBorders>
                          </w:tcPr>
                          <w:p w:rsidR="00E1398F" w:rsidRDefault="007C0685" w14:paraId="11694971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fldChar w:fldCharType="begin">
                                <w:ffData>
                                  <w:name w:val="Production__M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E1398F">
                              <w:rPr>
                                <w:rFonts w:cstheme="minorBidi"/>
                                <w:color w:val="auto"/>
                              </w:rPr>
                              <w:instrText xml:space="preserve"> FORMTEXT </w:instrText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fldChar w:fldCharType="end"/>
                            </w:r>
                            <w:bookmarkEnd w:id="17"/>
                          </w:p>
                        </w:tc>
                        <w:bookmarkStart w:name="Prduction_$" w:id="18"/>
                        <w:bookmarkEnd w:id="18"/>
                        <w:tc>
                          <w:tcPr>
                            <w:tcW w:w="3964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14" w:space="0"/>
                              <w:right w:val="single" w:color="000000" w:sz="8" w:space="0"/>
                            </w:tcBorders>
                          </w:tcPr>
                          <w:p w:rsidR="00E1398F" w:rsidRDefault="007C0685" w14:paraId="0F3337F0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fldChar w:fldCharType="begin">
                                <w:ffData>
                                  <w:name w:val="Prduction_$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="00E1398F">
                              <w:rPr>
                                <w:rFonts w:cstheme="minorBidi"/>
                                <w:color w:val="auto"/>
                              </w:rPr>
                              <w:instrText xml:space="preserve"> FORMTEXT </w:instrText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</w:tr>
                      <w:tr w:rsidR="00E1398F" w:rsidTr="004963AE" w14:paraId="25F722BA" w14:textId="77777777">
                        <w:trPr>
                          <w:trHeight w:val="522"/>
                        </w:trPr>
                        <w:tc>
                          <w:tcPr>
                            <w:tcW w:w="3152" w:type="dxa"/>
                            <w:vMerge w:val="restart"/>
                            <w:tcBorders>
                              <w:top w:val="single" w:color="000000" w:sz="14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center"/>
                          </w:tcPr>
                          <w:p w:rsidRPr="004963AE" w:rsidR="00E1398F" w:rsidP="004963AE" w:rsidRDefault="00E1398F" w14:paraId="0022D6EE" w14:textId="77777777">
                            <w:pPr>
                              <w:pStyle w:val="Defaul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963AE">
                              <w:rPr>
                                <w:b/>
                                <w:sz w:val="23"/>
                                <w:szCs w:val="23"/>
                              </w:rPr>
                              <w:t>Names and Address</w:t>
                            </w:r>
                            <w:r w:rsidR="00CB4F55">
                              <w:rPr>
                                <w:b/>
                                <w:sz w:val="23"/>
                                <w:szCs w:val="23"/>
                              </w:rPr>
                              <w:t>es</w:t>
                            </w:r>
                            <w:r w:rsidRPr="004963A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of Plants Weaving Worsted Wool Fabric of 85% or More by Weight Wool of 18.5 Microns or Less</w:t>
                            </w:r>
                          </w:p>
                        </w:tc>
                        <w:tc>
                          <w:tcPr>
                            <w:tcW w:w="7306" w:type="dxa"/>
                            <w:gridSpan w:val="2"/>
                            <w:tcBorders>
                              <w:top w:val="single" w:color="000000" w:sz="14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E1398F" w:rsidRDefault="00E1398F" w14:paraId="539C15A4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bookmarkStart w:name="Plant_1" w:id="19"/>
                            <w:r>
                              <w:rPr>
                                <w:rFonts w:cstheme="minorBidi"/>
                                <w:color w:val="auto"/>
                              </w:rPr>
                              <w:t>1.</w:t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begin">
                                <w:ffData>
                                  <w:name w:val="Plant_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instrText xml:space="preserve"> FORMTEXT </w:instrText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  <w:fldChar w:fldCharType="separate"/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end"/>
                            </w:r>
                            <w:bookmarkEnd w:id="19"/>
                          </w:p>
                        </w:tc>
                      </w:tr>
                      <w:tr w:rsidR="00E1398F" w:rsidTr="00BC230E" w14:paraId="300D6DA6" w14:textId="77777777">
                        <w:trPr>
                          <w:trHeight w:val="505"/>
                        </w:trPr>
                        <w:tc>
                          <w:tcPr>
                            <w:tcW w:w="3152" w:type="dxa"/>
                            <w:vMerge/>
                            <w:tcBorders>
                              <w:top w:val="single" w:color="000000" w:sz="14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E1398F" w:rsidRDefault="00E1398F" w14:paraId="14FBFBE3" w14:textId="77777777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306" w:type="dxa"/>
                            <w:gridSpan w:val="2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E1398F" w:rsidRDefault="00E1398F" w14:paraId="21FADD6D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bookmarkStart w:name="Plant_2" w:id="20"/>
                            <w:r>
                              <w:rPr>
                                <w:rFonts w:cstheme="minorBidi"/>
                                <w:color w:val="auto"/>
                              </w:rPr>
                              <w:t>2.</w:t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begin">
                                <w:ffData>
                                  <w:name w:val="Plant_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instrText xml:space="preserve"> FORMTEXT </w:instrText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  <w:fldChar w:fldCharType="separate"/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end"/>
                            </w:r>
                            <w:bookmarkEnd w:id="20"/>
                          </w:p>
                        </w:tc>
                      </w:tr>
                      <w:tr w:rsidR="00E1398F" w:rsidTr="00BC230E" w14:paraId="75EAF896" w14:textId="77777777">
                        <w:trPr>
                          <w:trHeight w:val="505"/>
                        </w:trPr>
                        <w:tc>
                          <w:tcPr>
                            <w:tcW w:w="3152" w:type="dxa"/>
                            <w:vMerge/>
                            <w:tcBorders>
                              <w:top w:val="single" w:color="000000" w:sz="14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E1398F" w:rsidRDefault="00E1398F" w14:paraId="0E3444FC" w14:textId="77777777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306" w:type="dxa"/>
                            <w:gridSpan w:val="2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E1398F" w:rsidRDefault="00E1398F" w14:paraId="06473C8F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bookmarkStart w:name="Plant_3" w:id="21"/>
                            <w:r>
                              <w:rPr>
                                <w:rFonts w:cstheme="minorBidi"/>
                                <w:color w:val="auto"/>
                              </w:rPr>
                              <w:t>3.</w:t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begin">
                                <w:ffData>
                                  <w:name w:val="Plant_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instrText xml:space="preserve"> FORMTEXT </w:instrText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  <w:fldChar w:fldCharType="separate"/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end"/>
                            </w:r>
                            <w:bookmarkEnd w:id="21"/>
                          </w:p>
                        </w:tc>
                      </w:tr>
                      <w:tr w:rsidR="00E1398F" w:rsidTr="00BC230E" w14:paraId="658594CF" w14:textId="77777777">
                        <w:trPr>
                          <w:trHeight w:val="505"/>
                        </w:trPr>
                        <w:tc>
                          <w:tcPr>
                            <w:tcW w:w="3152" w:type="dxa"/>
                            <w:vMerge/>
                            <w:tcBorders>
                              <w:top w:val="single" w:color="000000" w:sz="14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E1398F" w:rsidRDefault="00E1398F" w14:paraId="524F8D00" w14:textId="77777777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306" w:type="dxa"/>
                            <w:gridSpan w:val="2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E1398F" w:rsidRDefault="00E1398F" w14:paraId="50E1123D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bookmarkStart w:name="Plant_4" w:id="22"/>
                            <w:r>
                              <w:rPr>
                                <w:rFonts w:cstheme="minorBidi"/>
                                <w:color w:val="auto"/>
                              </w:rPr>
                              <w:t>4.</w:t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begin">
                                <w:ffData>
                                  <w:name w:val="Plant_4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instrText xml:space="preserve"> FORMTEXT </w:instrText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  <w:fldChar w:fldCharType="separate"/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end"/>
                            </w:r>
                            <w:bookmarkEnd w:id="22"/>
                          </w:p>
                        </w:tc>
                      </w:tr>
                      <w:tr w:rsidR="00E1398F" w:rsidTr="00BC230E" w14:paraId="70027645" w14:textId="77777777">
                        <w:trPr>
                          <w:trHeight w:val="505"/>
                        </w:trPr>
                        <w:tc>
                          <w:tcPr>
                            <w:tcW w:w="3152" w:type="dxa"/>
                            <w:vMerge/>
                            <w:tcBorders>
                              <w:top w:val="single" w:color="000000" w:sz="14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E1398F" w:rsidRDefault="00E1398F" w14:paraId="50AAC38E" w14:textId="77777777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306" w:type="dxa"/>
                            <w:gridSpan w:val="2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E1398F" w:rsidRDefault="00E1398F" w14:paraId="421D102D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bookmarkStart w:name="Plant_5" w:id="23"/>
                            <w:r>
                              <w:rPr>
                                <w:rFonts w:cstheme="minorBidi"/>
                                <w:color w:val="auto"/>
                              </w:rPr>
                              <w:t>5.</w:t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begin">
                                <w:ffData>
                                  <w:name w:val="Plant_5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instrText xml:space="preserve"> FORMTEXT </w:instrText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  <w:fldChar w:fldCharType="separate"/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end"/>
                            </w:r>
                            <w:bookmarkEnd w:id="23"/>
                          </w:p>
                        </w:tc>
                      </w:tr>
                      <w:tr w:rsidR="00E1398F" w:rsidTr="00BC230E" w14:paraId="733F6A65" w14:textId="77777777">
                        <w:trPr>
                          <w:trHeight w:val="485"/>
                        </w:trPr>
                        <w:tc>
                          <w:tcPr>
                            <w:tcW w:w="3152" w:type="dxa"/>
                            <w:vMerge/>
                            <w:tcBorders>
                              <w:top w:val="single" w:color="000000" w:sz="14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E1398F" w:rsidRDefault="00E1398F" w14:paraId="298032CC" w14:textId="77777777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306" w:type="dxa"/>
                            <w:gridSpan w:val="2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E1398F" w:rsidRDefault="00E1398F" w14:paraId="36298E28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bookmarkStart w:name="Plant_6" w:id="24"/>
                            <w:r>
                              <w:rPr>
                                <w:rFonts w:cstheme="minorBidi"/>
                                <w:color w:val="auto"/>
                              </w:rPr>
                              <w:t>6.</w:t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begin">
                                <w:ffData>
                                  <w:name w:val="Plant_6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instrText xml:space="preserve"> FORMTEXT </w:instrText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  <w:fldChar w:fldCharType="separate"/>
                            </w:r>
                            <w:r w:rsidR="007C0685">
                              <w:rPr>
                                <w:rFonts w:cstheme="minorBidi"/>
                                <w:color w:val="auto"/>
                              </w:rPr>
                              <w:fldChar w:fldCharType="end"/>
                            </w:r>
                            <w:bookmarkEnd w:id="24"/>
                          </w:p>
                        </w:tc>
                      </w:tr>
                    </w:tbl>
                    <w:p w:rsidR="00E1398F" w:rsidRDefault="00E1398F" w14:paraId="62E1AB09" w14:textId="77777777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94669">
        <w:rPr>
          <w:rFonts w:ascii="WFQVX Y+ Times New Roman," w:hAnsi="WFQVX Y+ Times New Roman," w:cs="WFQVX Y+ Times New Roman,"/>
          <w:b/>
          <w:bCs/>
          <w:sz w:val="18"/>
          <w:szCs w:val="18"/>
        </w:rPr>
        <w:t>If a</w:t>
      </w:r>
      <w:r w:rsidRPr="00E94669" w:rsidR="006C0D48">
        <w:rPr>
          <w:rFonts w:ascii="WFQVX Y+ Times New Roman," w:hAnsi="WFQVX Y+ Times New Roman," w:cs="WFQVX Y+ Times New Roman,"/>
          <w:b/>
          <w:bCs/>
          <w:sz w:val="18"/>
          <w:szCs w:val="18"/>
        </w:rPr>
        <w:t>dditional space for listing plants and/or contractors is needed, use this page again after printing or at</w:t>
      </w:r>
      <w:r w:rsidR="0020775C">
        <w:rPr>
          <w:rFonts w:ascii="WFQVX Y+ Times New Roman," w:hAnsi="WFQVX Y+ Times New Roman," w:cs="WFQVX Y+ Times New Roman,"/>
          <w:b/>
          <w:bCs/>
          <w:sz w:val="18"/>
          <w:szCs w:val="18"/>
        </w:rPr>
        <w:t>tach a blank sheet of paper with</w:t>
      </w:r>
      <w:r w:rsidRPr="00E94669" w:rsidR="006C0D48">
        <w:rPr>
          <w:rFonts w:ascii="WFQVX Y+ Times New Roman," w:hAnsi="WFQVX Y+ Times New Roman," w:cs="WFQVX Y+ Times New Roman,"/>
          <w:b/>
          <w:bCs/>
          <w:sz w:val="18"/>
          <w:szCs w:val="18"/>
        </w:rPr>
        <w:t xml:space="preserve"> the requested information</w:t>
      </w:r>
      <w:r w:rsidRPr="00E94669" w:rsidR="005105F1">
        <w:rPr>
          <w:rFonts w:ascii="WFQVX Y+ Times New Roman," w:hAnsi="WFQVX Y+ Times New Roman," w:cs="WFQVX Y+ Times New Roman,"/>
          <w:b/>
          <w:bCs/>
          <w:sz w:val="18"/>
          <w:szCs w:val="18"/>
        </w:rPr>
        <w:t>.</w:t>
      </w:r>
    </w:p>
    <w:p w:rsidRPr="00BC5CDD" w:rsidR="002C67B5" w:rsidP="00BC5CDD" w:rsidRDefault="002C67B5" w14:paraId="025B205D" w14:textId="777777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editId="7063FBA3" wp14:anchorId="2BC64579">
                <wp:simplePos x="0" y="0"/>
                <wp:positionH relativeFrom="page">
                  <wp:posOffset>527125</wp:posOffset>
                </wp:positionH>
                <wp:positionV relativeFrom="page">
                  <wp:posOffset>645459</wp:posOffset>
                </wp:positionV>
                <wp:extent cx="7365365" cy="6067313"/>
                <wp:effectExtent l="0" t="0" r="0" b="0"/>
                <wp:wrapThrough wrapText="bothSides">
                  <wp:wrapPolygon edited="0">
                    <wp:start x="112" y="0"/>
                    <wp:lineTo x="112" y="21501"/>
                    <wp:lineTo x="21397" y="21501"/>
                    <wp:lineTo x="21397" y="0"/>
                    <wp:lineTo x="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5365" cy="6067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52"/>
                              <w:gridCol w:w="3346"/>
                              <w:gridCol w:w="3964"/>
                            </w:tblGrid>
                            <w:tr w:rsidR="00112B53" w:rsidTr="009A1D22" w14:paraId="0D620EB6" w14:textId="77777777">
                              <w:trPr>
                                <w:trHeight w:val="997"/>
                              </w:trPr>
                              <w:tc>
                                <w:tcPr>
                                  <w:tcW w:w="3152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center"/>
                                </w:tcPr>
                                <w:p w:rsidR="00112B53" w:rsidRDefault="00112B53" w14:paraId="6227E094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0" w:type="dxa"/>
                                  <w:gridSpan w:val="2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center"/>
                                </w:tcPr>
                                <w:p w:rsidR="00112B53" w:rsidP="00E1398F" w:rsidRDefault="00112B53" w14:paraId="2EDF7697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Worsted Wool Fabric of 85% or More by Weight Wool of 18.5 </w:t>
                                  </w:r>
                                </w:p>
                                <w:p w:rsidR="00112B53" w:rsidP="00E1398F" w:rsidRDefault="00112B53" w14:paraId="4DD55D1D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ascii="WFQVX Y+ Times New Roman," w:hAnsi="WFQVX Y+ Times New Roman," w:cs="WFQVX Y+ Times New Roman,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Microns or </w:t>
                                  </w:r>
                                  <w:proofErr w:type="gramStart"/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Less</w:t>
                                  </w:r>
                                  <w:proofErr w:type="gramEnd"/>
                                </w:p>
                              </w:tc>
                            </w:tr>
                            <w:tr w:rsidR="00112B53" w:rsidTr="009A1D22" w14:paraId="2882F8CA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3152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center"/>
                                </w:tcPr>
                                <w:p w:rsidR="00112B53" w:rsidP="00E1398F" w:rsidRDefault="00112B53" w14:paraId="05DB022F" w14:textId="77777777">
                                  <w:pPr>
                                    <w:pStyle w:val="Default"/>
                                    <w:rPr>
                                      <w:rFonts w:ascii="ZBIAF A+ Times New Roman PSMT" w:hAnsi="ZBIAF A+ Times New Roman PSMT" w:cs="ZBIAF A+ Times New Roman PSMT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ZBIAF A+ Times New Roman PSMT" w:hAnsi="ZBIAF A+ Times New Roman PSMT" w:cs="ZBIAF A+ Times New Roman PSMT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iod </w:t>
                                  </w:r>
                                </w:p>
                              </w:tc>
                              <w:tc>
                                <w:tcPr>
                                  <w:tcW w:w="7310" w:type="dxa"/>
                                  <w:gridSpan w:val="2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center"/>
                                </w:tcPr>
                                <w:p w:rsidR="00112B53" w:rsidP="00760628" w:rsidRDefault="002E2D03" w14:paraId="3DEF830A" w14:textId="32674AE2">
                                  <w:pPr>
                                    <w:pStyle w:val="Default"/>
                                    <w:jc w:val="center"/>
                                    <w:rPr>
                                      <w:rFonts w:ascii="ZBIAF A+ Times New Roman PSMT" w:hAnsi="ZBIAF A+ Times New Roman PSMT" w:cs="ZBIAF A+ Times New Roman PSMT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ZBIAF A+ Times New Roman PSMT" w:hAnsi="ZBIAF A+ Times New Roman PSMT" w:cs="ZBIAF A+ Times New Roman PSMT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January-December 20</w:t>
                                  </w:r>
                                  <w:r w:rsidR="009756F5">
                                    <w:rPr>
                                      <w:rFonts w:ascii="ZBIAF A+ Times New Roman PSMT" w:hAnsi="ZBIAF A+ Times New Roman PSMT" w:cs="ZBIAF A+ Times New Roman PSMT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 w:rsidR="00F648EB">
                                    <w:rPr>
                                      <w:rFonts w:ascii="ZBIAF A+ Times New Roman PSMT" w:hAnsi="ZBIAF A+ Times New Roman PSMT" w:cs="ZBIAF A+ Times New Roman PSMT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12B53" w:rsidTr="009A1D22" w14:paraId="6558B271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3152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center"/>
                                </w:tcPr>
                                <w:p w:rsidR="00112B53" w:rsidP="00E1398F" w:rsidRDefault="00112B53" w14:paraId="438F3546" w14:textId="77777777">
                                  <w:pPr>
                                    <w:pStyle w:val="Default"/>
                                    <w:rPr>
                                      <w:rFonts w:ascii="WFQVX Y+ Times New Roman," w:hAnsi="WFQVX Y+ Times New Roman," w:cs="WFQVX Y+ Times New Roman,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Quantity and Value 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center"/>
                                </w:tcPr>
                                <w:p w:rsidR="00112B53" w:rsidP="00E1398F" w:rsidRDefault="00112B53" w14:paraId="67FB9ABD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ascii="WFQVX Y+ Times New Roman," w:hAnsi="WFQVX Y+ Times New Roman," w:cs="WFQVX Y+ Times New Roman,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Square Meters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center"/>
                                </w:tcPr>
                                <w:p w:rsidR="00112B53" w:rsidP="00E1398F" w:rsidRDefault="00112B53" w14:paraId="3A6C3C79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ascii="WFQVX Y+ Times New Roman," w:hAnsi="WFQVX Y+ Times New Roman," w:cs="WFQVX Y+ Times New Roman,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WFQVX Y+ Times New Roman," w:hAnsi="WFQVX Y+ Times New Roman," w:cs="WFQVX Y+ Times New Roman,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($)</w:t>
                                  </w:r>
                                </w:p>
                              </w:tc>
                            </w:tr>
                            <w:tr w:rsidR="00112B53" w:rsidTr="009A1D22" w14:paraId="34A2BC15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3152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14" w:space="0"/>
                                    <w:right w:val="single" w:color="000000" w:sz="8" w:space="0"/>
                                  </w:tcBorders>
                                  <w:vAlign w:val="center"/>
                                </w:tcPr>
                                <w:p w:rsidRPr="004963AE" w:rsidR="00112B53" w:rsidP="00E1398F" w:rsidRDefault="00112B53" w14:paraId="16C273A4" w14:textId="77777777">
                                  <w:pPr>
                                    <w:pStyle w:val="Default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4963AE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Production (fob plant) 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left w:val="single" w:color="000000" w:sz="8" w:space="0"/>
                                    <w:bottom w:val="single" w:color="000000" w:sz="14" w:space="0"/>
                                    <w:right w:val="single" w:color="000000" w:sz="8" w:space="0"/>
                                  </w:tcBorders>
                                </w:tcPr>
                                <w:p w:rsidR="00112B53" w:rsidRDefault="00112B53" w14:paraId="3CDB2535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Production__M2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14" w:space="0"/>
                                    <w:right w:val="single" w:color="000000" w:sz="8" w:space="0"/>
                                  </w:tcBorders>
                                </w:tcPr>
                                <w:p w:rsidR="00112B53" w:rsidRDefault="00112B53" w14:paraId="3E2F38CC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begin">
                                      <w:ffData>
                                        <w:name w:val="Prduction_$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instrText xml:space="preserve"> FORMTEXT </w:instrText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</w:r>
                                  <w:r w:rsidR="00F62436"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C3118" w:rsidTr="000C3118" w14:paraId="1DF4B758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152" w:type="dxa"/>
                                  <w:tcBorders>
                                    <w:top w:val="single" w:color="000000" w:sz="14" w:space="0"/>
                                    <w:left w:val="single" w:color="000000" w:sz="8" w:space="0"/>
                                    <w:bottom w:val="nil"/>
                                    <w:right w:val="single" w:color="000000" w:sz="8" w:space="0"/>
                                  </w:tcBorders>
                                  <w:vAlign w:val="bottom"/>
                                </w:tcPr>
                                <w:p w:rsidRPr="000C3118" w:rsidR="000C3118" w:rsidP="000C3118" w:rsidRDefault="000C3118" w14:paraId="62164087" w14:textId="77777777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0C3118"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                                 D: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color="000000" w:sz="14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bottom"/>
                                </w:tcPr>
                                <w:p w:rsidR="000C3118" w:rsidP="000C3118" w:rsidRDefault="000C3118" w14:paraId="0AB65F27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color="000000" w:sz="14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0C3118" w:rsidRDefault="000C3118" w14:paraId="116D020F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9A1D22" w:rsidTr="000C3118" w14:paraId="45591805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152" w:type="dxa"/>
                                  <w:vMerge w:val="restart"/>
                                  <w:tcBorders>
                                    <w:top w:val="nil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2C67B5" w:rsidP="002C67B5" w:rsidRDefault="009A1D22" w14:paraId="502A5FCB" w14:textId="77777777">
                                  <w:pPr>
                                    <w:pStyle w:val="Default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112B53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Imports (value =</w:t>
                                  </w:r>
                                  <w:r w:rsidR="002C67B5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           </w:t>
                                  </w:r>
                                </w:p>
                                <w:p w:rsidR="009A1D22" w:rsidP="002C67B5" w:rsidRDefault="009A1D22" w14:paraId="04A9CAC3" w14:textId="77777777">
                                  <w:pPr>
                                    <w:pStyle w:val="Default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112B53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transaction value*)</w:t>
                                  </w:r>
                                  <w:r w:rsidR="000C3118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     </w:t>
                                  </w:r>
                                  <w:r w:rsidRPr="000C3118" w:rsidR="000C3118">
                                    <w:rPr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 w:rsidR="006251B1">
                                    <w:rPr>
                                      <w:sz w:val="23"/>
                                      <w:szCs w:val="23"/>
                                    </w:rPr>
                                    <w:t>D</w:t>
                                  </w:r>
                                  <w:r w:rsidRPr="000C3118" w:rsidR="000C3118">
                                    <w:rPr>
                                      <w:sz w:val="23"/>
                                      <w:szCs w:val="23"/>
                                    </w:rPr>
                                    <w:t>:</w:t>
                                  </w:r>
                                  <w:r w:rsidR="000C3118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</w:t>
                                  </w:r>
                                  <w:r w:rsidR="00760C51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760C51" w:rsidP="002C67B5" w:rsidRDefault="00760C51" w14:paraId="00D4506B" w14:textId="77777777">
                                  <w:pPr>
                                    <w:pStyle w:val="Default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F427DB" w:rsidP="00F427DB" w:rsidRDefault="00F427DB" w14:paraId="6C1DC779" w14:textId="77777777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F427DB"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                             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F427D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BC5CDD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F427DB">
                                    <w:rPr>
                                      <w:sz w:val="23"/>
                                      <w:szCs w:val="23"/>
                                    </w:rPr>
                                    <w:t xml:space="preserve"> D:</w:t>
                                  </w:r>
                                </w:p>
                                <w:p w:rsidR="00F427DB" w:rsidP="00F427DB" w:rsidRDefault="00F427DB" w14:paraId="4D7A6C69" w14:textId="77777777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                              </w:t>
                                  </w:r>
                                </w:p>
                                <w:p w:rsidR="00F427DB" w:rsidP="00F427DB" w:rsidRDefault="00F427DB" w14:paraId="6C9DDC79" w14:textId="77777777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</w:t>
                                  </w:r>
                                  <w:r w:rsidR="006251B1"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I</w:t>
                                  </w:r>
                                  <w:r w:rsidR="006251B1">
                                    <w:rPr>
                                      <w:sz w:val="23"/>
                                      <w:szCs w:val="23"/>
                                    </w:rPr>
                                    <w:t>D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:</w:t>
                                  </w:r>
                                </w:p>
                                <w:p w:rsidR="00BC5CDD" w:rsidP="00F427DB" w:rsidRDefault="00BC5CDD" w14:paraId="7F1FF01C" w14:textId="77777777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BC5CDD" w:rsidP="00F427DB" w:rsidRDefault="00BC5CDD" w14:paraId="074B6094" w14:textId="77777777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                                  D:</w:t>
                                  </w:r>
                                </w:p>
                                <w:p w:rsidR="00BC5CDD" w:rsidP="00F427DB" w:rsidRDefault="00BC5CDD" w14:paraId="71C4D1B9" w14:textId="77777777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BC5CDD" w:rsidP="00F427DB" w:rsidRDefault="00BC5CDD" w14:paraId="26AE9CBF" w14:textId="77777777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             </w:t>
                                  </w:r>
                                  <w:r w:rsidR="006251B1"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I</w:t>
                                  </w:r>
                                  <w:r w:rsidR="006251B1">
                                    <w:rPr>
                                      <w:sz w:val="23"/>
                                      <w:szCs w:val="23"/>
                                    </w:rPr>
                                    <w:t>D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:</w:t>
                                  </w:r>
                                </w:p>
                                <w:p w:rsidR="00BC5CDD" w:rsidP="00F427DB" w:rsidRDefault="00BC5CDD" w14:paraId="13C00CA7" w14:textId="77777777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Pr="00F427DB" w:rsidR="00BC5CDD" w:rsidP="00BC5CDD" w:rsidRDefault="00BC5CDD" w14:paraId="49B21E29" w14:textId="77777777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                                  D: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9A1D22" w:rsidRDefault="009A1D22" w14:paraId="513BED46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9A1D22" w:rsidRDefault="009A1D22" w14:paraId="030A833B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9A1D22" w:rsidTr="000C3118" w14:paraId="77DFACA5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3152" w:type="dxa"/>
                                  <w:vMerge/>
                                  <w:tcBorders>
                                    <w:top w:val="single" w:color="000000" w:sz="14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9A1D22" w:rsidRDefault="009A1D22" w14:paraId="05FB4A65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bottom"/>
                                </w:tcPr>
                                <w:p w:rsidR="009A1D22" w:rsidP="000C3118" w:rsidRDefault="000C3118" w14:paraId="1461AF41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9A1D22" w:rsidRDefault="009A1D22" w14:paraId="028D0AB0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9A1D22" w:rsidTr="009A1D22" w14:paraId="09239E80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3152" w:type="dxa"/>
                                  <w:vMerge/>
                                  <w:tcBorders>
                                    <w:top w:val="single" w:color="000000" w:sz="14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9A1D22" w:rsidRDefault="009A1D22" w14:paraId="5AEF2450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9A1D22" w:rsidRDefault="009A1D22" w14:paraId="2350F0E6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9A1D22" w:rsidRDefault="009A1D22" w14:paraId="7336673E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9A1D22" w:rsidTr="00F427DB" w14:paraId="7561055C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3152" w:type="dxa"/>
                                  <w:vMerge/>
                                  <w:tcBorders>
                                    <w:top w:val="single" w:color="000000" w:sz="14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9A1D22" w:rsidRDefault="009A1D22" w14:paraId="36845A69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bottom"/>
                                </w:tcPr>
                                <w:p w:rsidR="009A1D22" w:rsidP="00F427DB" w:rsidRDefault="00F427DB" w14:paraId="0E8D33AE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9A1D22" w:rsidRDefault="009A1D22" w14:paraId="5A046344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9A1D22" w:rsidTr="009A1D22" w14:paraId="3B56CF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3152" w:type="dxa"/>
                                  <w:vMerge/>
                                  <w:tcBorders>
                                    <w:top w:val="single" w:color="000000" w:sz="14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9A1D22" w:rsidRDefault="009A1D22" w14:paraId="26179C93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9A1D22" w:rsidRDefault="009A1D22" w14:paraId="72DE7A82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9A1D22" w:rsidRDefault="009A1D22" w14:paraId="5C0EB586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9A1D22" w:rsidTr="00BC5CDD" w14:paraId="4D438CAF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3152" w:type="dxa"/>
                                  <w:vMerge/>
                                  <w:tcBorders>
                                    <w:top w:val="single" w:color="000000" w:sz="14" w:space="0"/>
                                    <w:left w:val="single" w:color="000000" w:sz="8" w:space="0"/>
                                    <w:bottom w:val="nil"/>
                                    <w:right w:val="single" w:color="000000" w:sz="8" w:space="0"/>
                                  </w:tcBorders>
                                </w:tcPr>
                                <w:p w:rsidR="009A1D22" w:rsidRDefault="009A1D22" w14:paraId="0C721B1F" w14:textId="77777777">
                                  <w:pPr>
                                    <w:pStyle w:val="Default"/>
                                    <w:jc w:val="center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bottom"/>
                                </w:tcPr>
                                <w:p w:rsidR="009A1D22" w:rsidP="00BC5CDD" w:rsidRDefault="00BC5CDD" w14:paraId="10873E12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9A1D22" w:rsidRDefault="009A1D22" w14:paraId="2F64E8CB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C67B5" w:rsidTr="006251B1" w14:paraId="20A827BC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3152" w:type="dxa"/>
                                  <w:tcBorders>
                                    <w:top w:val="nil"/>
                                    <w:left w:val="single" w:color="000000" w:sz="8" w:space="0"/>
                                    <w:bottom w:val="nil"/>
                                    <w:right w:val="single" w:color="000000" w:sz="8" w:space="0"/>
                                  </w:tcBorders>
                                  <w:vAlign w:val="bottom"/>
                                </w:tcPr>
                                <w:p w:rsidR="00BC5CDD" w:rsidP="006251B1" w:rsidRDefault="00BC5CDD" w14:paraId="337906B8" w14:textId="77777777">
                                  <w:pPr>
                                    <w:pStyle w:val="Default"/>
                                    <w:jc w:val="righ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         </w:t>
                                  </w:r>
                                  <w:r w:rsidR="006251B1"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                             </w:t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 </w:t>
                                  </w:r>
                                  <w:r w:rsidR="006251B1"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I</w:t>
                                  </w:r>
                                  <w:r w:rsidR="006251B1">
                                    <w:rPr>
                                      <w:rFonts w:cstheme="minorBidi"/>
                                      <w:color w:val="auto"/>
                                    </w:rPr>
                                    <w:t>D</w:t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2C67B5" w:rsidRDefault="002C67B5" w14:paraId="45037EF6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2C67B5" w:rsidRDefault="002C67B5" w14:paraId="322A6D19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C67B5" w:rsidTr="00BC5CDD" w14:paraId="43CB7A22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3152" w:type="dxa"/>
                                  <w:tcBorders>
                                    <w:top w:val="nil"/>
                                    <w:left w:val="single" w:color="000000" w:sz="8" w:space="0"/>
                                    <w:bottom w:val="nil"/>
                                    <w:right w:val="single" w:color="000000" w:sz="8" w:space="0"/>
                                  </w:tcBorders>
                                  <w:vAlign w:val="bottom"/>
                                </w:tcPr>
                                <w:p w:rsidR="002C67B5" w:rsidP="00BC5CDD" w:rsidRDefault="00BC5CDD" w14:paraId="6E090DFE" w14:textId="77777777">
                                  <w:pPr>
                                    <w:pStyle w:val="Default"/>
                                    <w:jc w:val="righ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                                           D: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bottom"/>
                                </w:tcPr>
                                <w:p w:rsidR="002C67B5" w:rsidP="00BC5CDD" w:rsidRDefault="00BC5CDD" w14:paraId="6C6ABA0A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2C67B5" w:rsidRDefault="002C67B5" w14:paraId="556FF9B5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C67B5" w:rsidTr="00BC5CDD" w14:paraId="2EAD2F7D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3152" w:type="dxa"/>
                                  <w:tcBorders>
                                    <w:top w:val="nil"/>
                                    <w:left w:val="single" w:color="000000" w:sz="8" w:space="0"/>
                                    <w:bottom w:val="nil"/>
                                    <w:right w:val="single" w:color="000000" w:sz="8" w:space="0"/>
                                  </w:tcBorders>
                                  <w:vAlign w:val="bottom"/>
                                </w:tcPr>
                                <w:p w:rsidR="002C67B5" w:rsidP="00BC5CDD" w:rsidRDefault="00BC5CDD" w14:paraId="70193AF9" w14:textId="77777777">
                                  <w:pPr>
                                    <w:pStyle w:val="Default"/>
                                    <w:jc w:val="righ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  </w:t>
                                  </w:r>
                                  <w:r w:rsidR="006251B1"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I</w:t>
                                  </w:r>
                                  <w:r w:rsidR="006251B1">
                                    <w:rPr>
                                      <w:rFonts w:cstheme="minorBidi"/>
                                      <w:color w:val="auto"/>
                                    </w:rPr>
                                    <w:t>D</w:t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2C67B5" w:rsidRDefault="002C67B5" w14:paraId="12F84D62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2C67B5" w:rsidRDefault="002C67B5" w14:paraId="5ABD63DE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C67B5" w:rsidTr="00BC5CDD" w14:paraId="016C11CB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3152" w:type="dxa"/>
                                  <w:tcBorders>
                                    <w:top w:val="nil"/>
                                    <w:left w:val="single" w:color="000000" w:sz="8" w:space="0"/>
                                    <w:bottom w:val="nil"/>
                                    <w:right w:val="single" w:color="000000" w:sz="8" w:space="0"/>
                                  </w:tcBorders>
                                  <w:vAlign w:val="bottom"/>
                                </w:tcPr>
                                <w:p w:rsidR="002C67B5" w:rsidP="00BC5CDD" w:rsidRDefault="00BC5CDD" w14:paraId="4503A135" w14:textId="77777777">
                                  <w:pPr>
                                    <w:pStyle w:val="Default"/>
                                    <w:jc w:val="righ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D: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bottom"/>
                                </w:tcPr>
                                <w:p w:rsidR="002C67B5" w:rsidP="00BC5CDD" w:rsidRDefault="00BC5CDD" w14:paraId="374C3D14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2C67B5" w:rsidRDefault="002C67B5" w14:paraId="02D00568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C67B5" w:rsidTr="00C10B4D" w14:paraId="2A3A0BB0" w14:textId="77777777">
                              <w:trPr>
                                <w:trHeight w:val="485"/>
                              </w:trPr>
                              <w:tc>
                                <w:tcPr>
                                  <w:tcW w:w="3152" w:type="dxa"/>
                                  <w:tcBorders>
                                    <w:top w:val="nil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vAlign w:val="bottom"/>
                                </w:tcPr>
                                <w:p w:rsidR="002C67B5" w:rsidP="00C10B4D" w:rsidRDefault="00C10B4D" w14:paraId="29F35644" w14:textId="77777777">
                                  <w:pPr>
                                    <w:pStyle w:val="Default"/>
                                    <w:jc w:val="righ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I</w:t>
                                  </w:r>
                                  <w:r w:rsidR="006251B1">
                                    <w:rPr>
                                      <w:rFonts w:cstheme="minorBidi"/>
                                      <w:color w:val="auto"/>
                                    </w:rPr>
                                    <w:t>D</w:t>
                                  </w: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2C67B5" w:rsidRDefault="002C67B5" w14:paraId="77413E0B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</w:tcPr>
                                <w:p w:rsidR="002C67B5" w:rsidRDefault="002C67B5" w14:paraId="1CF626C5" w14:textId="77777777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2B53" w:rsidP="006251B1" w:rsidRDefault="00112B53" w14:paraId="0FDF3AA7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41.5pt;margin-top:50.8pt;width:579.95pt;height:4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" w14:anchorId="2BC64579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52"/>
                        <w:gridCol w:w="3346"/>
                        <w:gridCol w:w="3964"/>
                      </w:tblGrid>
                      <w:tr w:rsidR="00112B53" w:rsidTr="009A1D22" w14:paraId="0D620EB6" w14:textId="77777777">
                        <w:trPr>
                          <w:trHeight w:val="997"/>
                        </w:trPr>
                        <w:tc>
                          <w:tcPr>
                            <w:tcW w:w="3152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center"/>
                          </w:tcPr>
                          <w:p w:rsidR="00112B53" w:rsidRDefault="00112B53" w14:paraId="6227E094" w14:textId="77777777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310" w:type="dxa"/>
                            <w:gridSpan w:val="2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center"/>
                          </w:tcPr>
                          <w:p w:rsidR="00112B53" w:rsidP="00E1398F" w:rsidRDefault="00112B53" w14:paraId="2EDF7697" w14:textId="77777777">
                            <w:pPr>
                              <w:pStyle w:val="Default"/>
                              <w:jc w:val="center"/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Worsted Wool Fabric of 85% or More by Weight Wool of 18.5 </w:t>
                            </w:r>
                          </w:p>
                          <w:p w:rsidR="00112B53" w:rsidP="00E1398F" w:rsidRDefault="00112B53" w14:paraId="4DD55D1D" w14:textId="77777777">
                            <w:pPr>
                              <w:pStyle w:val="Default"/>
                              <w:jc w:val="center"/>
                              <w:rPr>
                                <w:rFonts w:ascii="WFQVX Y+ Times New Roman," w:hAnsi="WFQVX Y+ Times New Roman," w:cs="WFQVX Y+ Times New Roman,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Microns or </w:t>
                            </w:r>
                            <w:proofErr w:type="gramStart"/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>Less</w:t>
                            </w:r>
                            <w:proofErr w:type="gramEnd"/>
                          </w:p>
                        </w:tc>
                      </w:tr>
                      <w:tr w:rsidR="00112B53" w:rsidTr="009A1D22" w14:paraId="2882F8CA" w14:textId="77777777">
                        <w:trPr>
                          <w:trHeight w:val="460"/>
                        </w:trPr>
                        <w:tc>
                          <w:tcPr>
                            <w:tcW w:w="3152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center"/>
                          </w:tcPr>
                          <w:p w:rsidR="00112B53" w:rsidP="00E1398F" w:rsidRDefault="00112B53" w14:paraId="05DB022F" w14:textId="77777777">
                            <w:pPr>
                              <w:pStyle w:val="Default"/>
                              <w:rPr>
                                <w:rFonts w:ascii="ZBIAF A+ Times New Roman PSMT" w:hAnsi="ZBIAF A+ Times New Roman PSMT" w:cs="ZBIAF A+ Times New Roman PSM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>Per</w:t>
                            </w:r>
                            <w:r>
                              <w:rPr>
                                <w:rFonts w:ascii="ZBIAF A+ Times New Roman PSMT" w:hAnsi="ZBIAF A+ Times New Roman PSMT" w:cs="ZBIAF A+ Times New Roman PSMT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iod </w:t>
                            </w:r>
                          </w:p>
                        </w:tc>
                        <w:tc>
                          <w:tcPr>
                            <w:tcW w:w="7310" w:type="dxa"/>
                            <w:gridSpan w:val="2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center"/>
                          </w:tcPr>
                          <w:p w:rsidR="00112B53" w:rsidP="00760628" w:rsidRDefault="002E2D03" w14:paraId="3DEF830A" w14:textId="32674AE2">
                            <w:pPr>
                              <w:pStyle w:val="Default"/>
                              <w:jc w:val="center"/>
                              <w:rPr>
                                <w:rFonts w:ascii="ZBIAF A+ Times New Roman PSMT" w:hAnsi="ZBIAF A+ Times New Roman PSMT" w:cs="ZBIAF A+ Times New Roman PSM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ZBIAF A+ Times New Roman PSMT" w:hAnsi="ZBIAF A+ Times New Roman PSMT" w:cs="ZBIAF A+ Times New Roman PSMT"/>
                                <w:b/>
                                <w:bCs/>
                                <w:sz w:val="23"/>
                                <w:szCs w:val="23"/>
                              </w:rPr>
                              <w:t>January-December 20</w:t>
                            </w:r>
                            <w:r w:rsidR="009756F5">
                              <w:rPr>
                                <w:rFonts w:ascii="ZBIAF A+ Times New Roman PSMT" w:hAnsi="ZBIAF A+ Times New Roman PSMT" w:cs="ZBIAF A+ Times New Roman PSMT"/>
                                <w:b/>
                                <w:bCs/>
                                <w:sz w:val="23"/>
                                <w:szCs w:val="23"/>
                              </w:rPr>
                              <w:t>2</w:t>
                            </w:r>
                            <w:r w:rsidR="00F648EB">
                              <w:rPr>
                                <w:rFonts w:ascii="ZBIAF A+ Times New Roman PSMT" w:hAnsi="ZBIAF A+ Times New Roman PSMT" w:cs="ZBIAF A+ Times New Roman PSMT"/>
                                <w:b/>
                                <w:bCs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</w:tc>
                      </w:tr>
                      <w:tr w:rsidR="00112B53" w:rsidTr="009A1D22" w14:paraId="6558B271" w14:textId="77777777">
                        <w:trPr>
                          <w:trHeight w:val="460"/>
                        </w:trPr>
                        <w:tc>
                          <w:tcPr>
                            <w:tcW w:w="3152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center"/>
                          </w:tcPr>
                          <w:p w:rsidR="00112B53" w:rsidP="00E1398F" w:rsidRDefault="00112B53" w14:paraId="438F3546" w14:textId="77777777">
                            <w:pPr>
                              <w:pStyle w:val="Default"/>
                              <w:rPr>
                                <w:rFonts w:ascii="WFQVX Y+ Times New Roman," w:hAnsi="WFQVX Y+ Times New Roman," w:cs="WFQVX Y+ Times New Roman,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Quantity and Value 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center"/>
                          </w:tcPr>
                          <w:p w:rsidR="00112B53" w:rsidP="00E1398F" w:rsidRDefault="00112B53" w14:paraId="67FB9ABD" w14:textId="77777777">
                            <w:pPr>
                              <w:pStyle w:val="Default"/>
                              <w:jc w:val="center"/>
                              <w:rPr>
                                <w:rFonts w:ascii="WFQVX Y+ Times New Roman," w:hAnsi="WFQVX Y+ Times New Roman," w:cs="WFQVX Y+ Times New Roman,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>Square Meters</w:t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center"/>
                          </w:tcPr>
                          <w:p w:rsidR="00112B53" w:rsidP="00E1398F" w:rsidRDefault="00112B53" w14:paraId="3A6C3C79" w14:textId="77777777">
                            <w:pPr>
                              <w:pStyle w:val="Default"/>
                              <w:jc w:val="center"/>
                              <w:rPr>
                                <w:rFonts w:ascii="WFQVX Y+ Times New Roman," w:hAnsi="WFQVX Y+ Times New Roman," w:cs="WFQVX Y+ Times New Roman,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WFQVX Y+ Times New Roman," w:hAnsi="WFQVX Y+ Times New Roman," w:cs="WFQVX Y+ Times New Roman,"/>
                                <w:b/>
                                <w:bCs/>
                                <w:sz w:val="23"/>
                                <w:szCs w:val="23"/>
                              </w:rPr>
                              <w:t>($)</w:t>
                            </w:r>
                          </w:p>
                        </w:tc>
                      </w:tr>
                      <w:tr w:rsidR="00112B53" w:rsidTr="009A1D22" w14:paraId="34A2BC15" w14:textId="77777777">
                        <w:trPr>
                          <w:trHeight w:val="402"/>
                        </w:trPr>
                        <w:tc>
                          <w:tcPr>
                            <w:tcW w:w="3152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14" w:space="0"/>
                              <w:right w:val="single" w:color="000000" w:sz="8" w:space="0"/>
                            </w:tcBorders>
                            <w:vAlign w:val="center"/>
                          </w:tcPr>
                          <w:p w:rsidRPr="004963AE" w:rsidR="00112B53" w:rsidP="00E1398F" w:rsidRDefault="00112B53" w14:paraId="16C273A4" w14:textId="77777777">
                            <w:pPr>
                              <w:pStyle w:val="Defaul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963A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Production (fob plant) 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left w:val="single" w:color="000000" w:sz="8" w:space="0"/>
                              <w:bottom w:val="single" w:color="000000" w:sz="14" w:space="0"/>
                              <w:right w:val="single" w:color="000000" w:sz="8" w:space="0"/>
                            </w:tcBorders>
                          </w:tcPr>
                          <w:p w:rsidR="00112B53" w:rsidRDefault="00112B53" w14:paraId="3CDB2535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fldChar w:fldCharType="begin">
                                <w:ffData>
                                  <w:name w:val="Production__M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instrText xml:space="preserve"> FORMTEXT </w:instrText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14" w:space="0"/>
                              <w:right w:val="single" w:color="000000" w:sz="8" w:space="0"/>
                            </w:tcBorders>
                          </w:tcPr>
                          <w:p w:rsidR="00112B53" w:rsidRDefault="00112B53" w14:paraId="3E2F38CC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fldChar w:fldCharType="begin">
                                <w:ffData>
                                  <w:name w:val="Prduction_$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instrText xml:space="preserve"> FORMTEXT </w:instrText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</w:r>
                            <w:r w:rsidR="00F62436">
                              <w:rPr>
                                <w:rFonts w:cstheme="minorBidi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fldChar w:fldCharType="end"/>
                            </w:r>
                          </w:p>
                        </w:tc>
                      </w:tr>
                      <w:tr w:rsidR="000C3118" w:rsidTr="000C3118" w14:paraId="1DF4B758" w14:textId="77777777">
                        <w:trPr>
                          <w:trHeight w:val="522"/>
                        </w:trPr>
                        <w:tc>
                          <w:tcPr>
                            <w:tcW w:w="3152" w:type="dxa"/>
                            <w:tcBorders>
                              <w:top w:val="single" w:color="000000" w:sz="14" w:space="0"/>
                              <w:left w:val="single" w:color="000000" w:sz="8" w:space="0"/>
                              <w:bottom w:val="nil"/>
                              <w:right w:val="single" w:color="000000" w:sz="8" w:space="0"/>
                            </w:tcBorders>
                            <w:vAlign w:val="bottom"/>
                          </w:tcPr>
                          <w:p w:rsidRPr="000C3118" w:rsidR="000C3118" w:rsidP="000C3118" w:rsidRDefault="000C3118" w14:paraId="62164087" w14:textId="77777777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0C3118">
                              <w:rPr>
                                <w:sz w:val="23"/>
                                <w:szCs w:val="23"/>
                              </w:rPr>
                              <w:t xml:space="preserve">                                              D: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color="000000" w:sz="14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bottom"/>
                          </w:tcPr>
                          <w:p w:rsidR="000C3118" w:rsidP="000C3118" w:rsidRDefault="000C3118" w14:paraId="0AB65F27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color="000000" w:sz="14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0C3118" w:rsidRDefault="000C3118" w14:paraId="116D020F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</w:tr>
                      <w:tr w:rsidR="009A1D22" w:rsidTr="000C3118" w14:paraId="45591805" w14:textId="77777777">
                        <w:trPr>
                          <w:trHeight w:val="522"/>
                        </w:trPr>
                        <w:tc>
                          <w:tcPr>
                            <w:tcW w:w="3152" w:type="dxa"/>
                            <w:vMerge w:val="restart"/>
                            <w:tcBorders>
                              <w:top w:val="nil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2C67B5" w:rsidP="002C67B5" w:rsidRDefault="009A1D22" w14:paraId="502A5FCB" w14:textId="77777777">
                            <w:pPr>
                              <w:pStyle w:val="Defaul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112B53">
                              <w:rPr>
                                <w:b/>
                                <w:sz w:val="23"/>
                                <w:szCs w:val="23"/>
                              </w:rPr>
                              <w:t>Imports (value =</w:t>
                            </w:r>
                            <w:r w:rsidR="002C67B5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       </w:t>
                            </w:r>
                          </w:p>
                          <w:p w:rsidR="009A1D22" w:rsidP="002C67B5" w:rsidRDefault="009A1D22" w14:paraId="04A9CAC3" w14:textId="77777777">
                            <w:pPr>
                              <w:pStyle w:val="Defaul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112B53">
                              <w:rPr>
                                <w:b/>
                                <w:sz w:val="23"/>
                                <w:szCs w:val="23"/>
                              </w:rPr>
                              <w:t>transaction value*)</w:t>
                            </w:r>
                            <w:r w:rsidR="000C311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Pr="000C3118" w:rsidR="000C3118">
                              <w:rPr>
                                <w:sz w:val="23"/>
                                <w:szCs w:val="23"/>
                              </w:rPr>
                              <w:t>I</w:t>
                            </w:r>
                            <w:r w:rsidR="006251B1">
                              <w:rPr>
                                <w:sz w:val="23"/>
                                <w:szCs w:val="23"/>
                              </w:rPr>
                              <w:t>D</w:t>
                            </w:r>
                            <w:r w:rsidRPr="000C3118" w:rsidR="000C3118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  <w:r w:rsidR="000C311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760C5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760C51" w:rsidP="002C67B5" w:rsidRDefault="00760C51" w14:paraId="00D4506B" w14:textId="77777777">
                            <w:pPr>
                              <w:pStyle w:val="Defaul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F427DB" w:rsidP="00F427DB" w:rsidRDefault="00F427DB" w14:paraId="6C1DC779" w14:textId="77777777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F427DB">
                              <w:rPr>
                                <w:sz w:val="23"/>
                                <w:szCs w:val="23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427D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C5CDD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427DB">
                              <w:rPr>
                                <w:sz w:val="23"/>
                                <w:szCs w:val="23"/>
                              </w:rPr>
                              <w:t xml:space="preserve"> D:</w:t>
                            </w:r>
                          </w:p>
                          <w:p w:rsidR="00F427DB" w:rsidP="00F427DB" w:rsidRDefault="00F427DB" w14:paraId="4D7A6C69" w14:textId="77777777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                               </w:t>
                            </w:r>
                          </w:p>
                          <w:p w:rsidR="00F427DB" w:rsidP="00F427DB" w:rsidRDefault="00F427DB" w14:paraId="6C9DDC79" w14:textId="77777777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="006251B1">
                              <w:rPr>
                                <w:sz w:val="23"/>
                                <w:szCs w:val="23"/>
                              </w:rPr>
                              <w:t xml:space="preserve">                           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I</w:t>
                            </w:r>
                            <w:r w:rsidR="006251B1">
                              <w:rPr>
                                <w:sz w:val="23"/>
                                <w:szCs w:val="23"/>
                              </w:rPr>
                              <w:t>D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:rsidR="00BC5CDD" w:rsidP="00F427DB" w:rsidRDefault="00BC5CDD" w14:paraId="7F1FF01C" w14:textId="77777777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C5CDD" w:rsidP="00F427DB" w:rsidRDefault="00BC5CDD" w14:paraId="074B6094" w14:textId="77777777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                                   D:</w:t>
                            </w:r>
                          </w:p>
                          <w:p w:rsidR="00BC5CDD" w:rsidP="00F427DB" w:rsidRDefault="00BC5CDD" w14:paraId="71C4D1B9" w14:textId="77777777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C5CDD" w:rsidP="00F427DB" w:rsidRDefault="00BC5CDD" w14:paraId="26AE9CBF" w14:textId="77777777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              </w:t>
                            </w:r>
                            <w:r w:rsidR="006251B1">
                              <w:rPr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   I</w:t>
                            </w:r>
                            <w:r w:rsidR="006251B1">
                              <w:rPr>
                                <w:sz w:val="23"/>
                                <w:szCs w:val="23"/>
                              </w:rPr>
                              <w:t>D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:rsidR="00BC5CDD" w:rsidP="00F427DB" w:rsidRDefault="00BC5CDD" w14:paraId="13C00CA7" w14:textId="77777777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Pr="00F427DB" w:rsidR="00BC5CDD" w:rsidP="00BC5CDD" w:rsidRDefault="00BC5CDD" w14:paraId="49B21E29" w14:textId="77777777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                                   D: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9A1D22" w:rsidRDefault="009A1D22" w14:paraId="513BED46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9A1D22" w:rsidRDefault="009A1D22" w14:paraId="030A833B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</w:tr>
                      <w:tr w:rsidR="009A1D22" w:rsidTr="000C3118" w14:paraId="77DFACA5" w14:textId="77777777">
                        <w:trPr>
                          <w:trHeight w:val="505"/>
                        </w:trPr>
                        <w:tc>
                          <w:tcPr>
                            <w:tcW w:w="3152" w:type="dxa"/>
                            <w:vMerge/>
                            <w:tcBorders>
                              <w:top w:val="single" w:color="000000" w:sz="14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9A1D22" w:rsidRDefault="009A1D22" w14:paraId="05FB4A65" w14:textId="77777777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bottom"/>
                          </w:tcPr>
                          <w:p w:rsidR="009A1D22" w:rsidP="000C3118" w:rsidRDefault="000C3118" w14:paraId="1461AF41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9A1D22" w:rsidRDefault="009A1D22" w14:paraId="028D0AB0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</w:tr>
                      <w:tr w:rsidR="009A1D22" w:rsidTr="009A1D22" w14:paraId="09239E80" w14:textId="77777777">
                        <w:trPr>
                          <w:trHeight w:val="505"/>
                        </w:trPr>
                        <w:tc>
                          <w:tcPr>
                            <w:tcW w:w="3152" w:type="dxa"/>
                            <w:vMerge/>
                            <w:tcBorders>
                              <w:top w:val="single" w:color="000000" w:sz="14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9A1D22" w:rsidRDefault="009A1D22" w14:paraId="5AEF2450" w14:textId="77777777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9A1D22" w:rsidRDefault="009A1D22" w14:paraId="2350F0E6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9A1D22" w:rsidRDefault="009A1D22" w14:paraId="7336673E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</w:tr>
                      <w:tr w:rsidR="009A1D22" w:rsidTr="00F427DB" w14:paraId="7561055C" w14:textId="77777777">
                        <w:trPr>
                          <w:trHeight w:val="505"/>
                        </w:trPr>
                        <w:tc>
                          <w:tcPr>
                            <w:tcW w:w="3152" w:type="dxa"/>
                            <w:vMerge/>
                            <w:tcBorders>
                              <w:top w:val="single" w:color="000000" w:sz="14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9A1D22" w:rsidRDefault="009A1D22" w14:paraId="36845A69" w14:textId="77777777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bottom"/>
                          </w:tcPr>
                          <w:p w:rsidR="009A1D22" w:rsidP="00F427DB" w:rsidRDefault="00F427DB" w14:paraId="0E8D33AE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9A1D22" w:rsidRDefault="009A1D22" w14:paraId="5A046344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</w:tr>
                      <w:tr w:rsidR="009A1D22" w:rsidTr="009A1D22" w14:paraId="3B56CFE3" w14:textId="77777777">
                        <w:trPr>
                          <w:trHeight w:val="505"/>
                        </w:trPr>
                        <w:tc>
                          <w:tcPr>
                            <w:tcW w:w="3152" w:type="dxa"/>
                            <w:vMerge/>
                            <w:tcBorders>
                              <w:top w:val="single" w:color="000000" w:sz="14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9A1D22" w:rsidRDefault="009A1D22" w14:paraId="26179C93" w14:textId="77777777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9A1D22" w:rsidRDefault="009A1D22" w14:paraId="72DE7A82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9A1D22" w:rsidRDefault="009A1D22" w14:paraId="5C0EB586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</w:tr>
                      <w:tr w:rsidR="009A1D22" w:rsidTr="00BC5CDD" w14:paraId="4D438CAF" w14:textId="77777777">
                        <w:trPr>
                          <w:trHeight w:val="485"/>
                        </w:trPr>
                        <w:tc>
                          <w:tcPr>
                            <w:tcW w:w="3152" w:type="dxa"/>
                            <w:vMerge/>
                            <w:tcBorders>
                              <w:top w:val="single" w:color="000000" w:sz="14" w:space="0"/>
                              <w:left w:val="single" w:color="000000" w:sz="8" w:space="0"/>
                              <w:bottom w:val="nil"/>
                              <w:right w:val="single" w:color="000000" w:sz="8" w:space="0"/>
                            </w:tcBorders>
                          </w:tcPr>
                          <w:p w:rsidR="009A1D22" w:rsidRDefault="009A1D22" w14:paraId="0C721B1F" w14:textId="77777777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bottom"/>
                          </w:tcPr>
                          <w:p w:rsidR="009A1D22" w:rsidP="00BC5CDD" w:rsidRDefault="00BC5CDD" w14:paraId="10873E12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9A1D22" w:rsidRDefault="009A1D22" w14:paraId="2F64E8CB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</w:tr>
                      <w:tr w:rsidR="002C67B5" w:rsidTr="006251B1" w14:paraId="20A827BC" w14:textId="77777777">
                        <w:trPr>
                          <w:trHeight w:val="485"/>
                        </w:trPr>
                        <w:tc>
                          <w:tcPr>
                            <w:tcW w:w="3152" w:type="dxa"/>
                            <w:tcBorders>
                              <w:top w:val="nil"/>
                              <w:left w:val="single" w:color="000000" w:sz="8" w:space="0"/>
                              <w:bottom w:val="nil"/>
                              <w:right w:val="single" w:color="000000" w:sz="8" w:space="0"/>
                            </w:tcBorders>
                            <w:vAlign w:val="bottom"/>
                          </w:tcPr>
                          <w:p w:rsidR="00BC5CDD" w:rsidP="006251B1" w:rsidRDefault="00BC5CDD" w14:paraId="337906B8" w14:textId="77777777">
                            <w:pPr>
                              <w:pStyle w:val="Default"/>
                              <w:jc w:val="righ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         </w:t>
                            </w:r>
                            <w:r w:rsidR="006251B1">
                              <w:rPr>
                                <w:rFonts w:cstheme="minorBidi"/>
                                <w:color w:val="auto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 </w:t>
                            </w:r>
                            <w:r w:rsidR="006251B1"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t>I</w:t>
                            </w:r>
                            <w:r w:rsidR="006251B1">
                              <w:rPr>
                                <w:rFonts w:cstheme="minorBidi"/>
                                <w:color w:val="auto"/>
                              </w:rPr>
                              <w:t>D</w:t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2C67B5" w:rsidRDefault="002C67B5" w14:paraId="45037EF6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2C67B5" w:rsidRDefault="002C67B5" w14:paraId="322A6D19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</w:tr>
                      <w:tr w:rsidR="002C67B5" w:rsidTr="00BC5CDD" w14:paraId="43CB7A22" w14:textId="77777777">
                        <w:trPr>
                          <w:trHeight w:val="485"/>
                        </w:trPr>
                        <w:tc>
                          <w:tcPr>
                            <w:tcW w:w="3152" w:type="dxa"/>
                            <w:tcBorders>
                              <w:top w:val="nil"/>
                              <w:left w:val="single" w:color="000000" w:sz="8" w:space="0"/>
                              <w:bottom w:val="nil"/>
                              <w:right w:val="single" w:color="000000" w:sz="8" w:space="0"/>
                            </w:tcBorders>
                            <w:vAlign w:val="bottom"/>
                          </w:tcPr>
                          <w:p w:rsidR="002C67B5" w:rsidP="00BC5CDD" w:rsidRDefault="00BC5CDD" w14:paraId="6E090DFE" w14:textId="77777777">
                            <w:pPr>
                              <w:pStyle w:val="Default"/>
                              <w:jc w:val="righ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                                           D: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bottom"/>
                          </w:tcPr>
                          <w:p w:rsidR="002C67B5" w:rsidP="00BC5CDD" w:rsidRDefault="00BC5CDD" w14:paraId="6C6ABA0A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2C67B5" w:rsidRDefault="002C67B5" w14:paraId="556FF9B5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</w:tr>
                      <w:tr w:rsidR="002C67B5" w:rsidTr="00BC5CDD" w14:paraId="2EAD2F7D" w14:textId="77777777">
                        <w:trPr>
                          <w:trHeight w:val="485"/>
                        </w:trPr>
                        <w:tc>
                          <w:tcPr>
                            <w:tcW w:w="3152" w:type="dxa"/>
                            <w:tcBorders>
                              <w:top w:val="nil"/>
                              <w:left w:val="single" w:color="000000" w:sz="8" w:space="0"/>
                              <w:bottom w:val="nil"/>
                              <w:right w:val="single" w:color="000000" w:sz="8" w:space="0"/>
                            </w:tcBorders>
                            <w:vAlign w:val="bottom"/>
                          </w:tcPr>
                          <w:p w:rsidR="002C67B5" w:rsidP="00BC5CDD" w:rsidRDefault="00BC5CDD" w14:paraId="70193AF9" w14:textId="77777777">
                            <w:pPr>
                              <w:pStyle w:val="Default"/>
                              <w:jc w:val="righ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  </w:t>
                            </w:r>
                            <w:r w:rsidR="006251B1">
                              <w:rPr>
                                <w:rFonts w:cstheme="minorBidi"/>
                                <w:color w:val="auto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I</w:t>
                            </w:r>
                            <w:r w:rsidR="006251B1">
                              <w:rPr>
                                <w:rFonts w:cstheme="minorBidi"/>
                                <w:color w:val="auto"/>
                              </w:rPr>
                              <w:t>D</w:t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2C67B5" w:rsidRDefault="002C67B5" w14:paraId="12F84D62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2C67B5" w:rsidRDefault="002C67B5" w14:paraId="5ABD63DE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</w:tr>
                      <w:tr w:rsidR="002C67B5" w:rsidTr="00BC5CDD" w14:paraId="016C11CB" w14:textId="77777777">
                        <w:trPr>
                          <w:trHeight w:val="485"/>
                        </w:trPr>
                        <w:tc>
                          <w:tcPr>
                            <w:tcW w:w="3152" w:type="dxa"/>
                            <w:tcBorders>
                              <w:top w:val="nil"/>
                              <w:left w:val="single" w:color="000000" w:sz="8" w:space="0"/>
                              <w:bottom w:val="nil"/>
                              <w:right w:val="single" w:color="000000" w:sz="8" w:space="0"/>
                            </w:tcBorders>
                            <w:vAlign w:val="bottom"/>
                          </w:tcPr>
                          <w:p w:rsidR="002C67B5" w:rsidP="00BC5CDD" w:rsidRDefault="00BC5CDD" w14:paraId="4503A135" w14:textId="77777777">
                            <w:pPr>
                              <w:pStyle w:val="Default"/>
                              <w:jc w:val="righ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>D: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bottom"/>
                          </w:tcPr>
                          <w:p w:rsidR="002C67B5" w:rsidP="00BC5CDD" w:rsidRDefault="00BC5CDD" w14:paraId="374C3D14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2C67B5" w:rsidRDefault="002C67B5" w14:paraId="02D00568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</w:tr>
                      <w:tr w:rsidR="002C67B5" w:rsidTr="00C10B4D" w14:paraId="2A3A0BB0" w14:textId="77777777">
                        <w:trPr>
                          <w:trHeight w:val="485"/>
                        </w:trPr>
                        <w:tc>
                          <w:tcPr>
                            <w:tcW w:w="3152" w:type="dxa"/>
                            <w:tcBorders>
                              <w:top w:val="nil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vAlign w:val="bottom"/>
                          </w:tcPr>
                          <w:p w:rsidR="002C67B5" w:rsidP="00C10B4D" w:rsidRDefault="00C10B4D" w14:paraId="29F35644" w14:textId="77777777">
                            <w:pPr>
                              <w:pStyle w:val="Default"/>
                              <w:jc w:val="righ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>I</w:t>
                            </w:r>
                            <w:r w:rsidR="006251B1">
                              <w:rPr>
                                <w:rFonts w:cstheme="minorBidi"/>
                                <w:color w:val="auto"/>
                              </w:rPr>
                              <w:t>D</w:t>
                            </w:r>
                            <w:r>
                              <w:rPr>
                                <w:rFonts w:cstheme="minorBidi"/>
                                <w:color w:val="auto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2C67B5" w:rsidRDefault="002C67B5" w14:paraId="77413E0B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</w:tcPr>
                          <w:p w:rsidR="002C67B5" w:rsidRDefault="002C67B5" w14:paraId="1CF626C5" w14:textId="7777777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112B53" w:rsidP="006251B1" w:rsidRDefault="00112B53" w14:paraId="0FDF3AA7" w14:textId="77777777"/>
                  </w:txbxContent>
                </v:textbox>
                <w10:wrap type="through" anchorx="page" anchory="page"/>
              </v:shape>
            </w:pict>
          </mc:Fallback>
        </mc:AlternateContent>
      </w:r>
      <w:r w:rsidRPr="00BB40B9">
        <w:rPr>
          <w:rFonts w:ascii="Times New Roman" w:hAnsi="Times New Roman" w:eastAsia="Times New Roman" w:cs="Times New Roman"/>
          <w:b/>
          <w:bCs/>
          <w:color w:val="000000"/>
          <w:sz w:val="18"/>
          <w:szCs w:val="18"/>
        </w:rPr>
        <w:t>*</w:t>
      </w:r>
      <w:proofErr w:type="spellStart"/>
      <w:r w:rsidRPr="00112B53">
        <w:rPr>
          <w:rFonts w:ascii="Times New Roman" w:hAnsi="Times New Roman" w:eastAsia="Times New Roman" w:cs="Times New Roman"/>
          <w:b/>
          <w:bCs/>
          <w:color w:val="000000"/>
          <w:sz w:val="20"/>
          <w:szCs w:val="18"/>
        </w:rPr>
        <w:t>Nondirect</w:t>
      </w:r>
      <w:proofErr w:type="spellEnd"/>
      <w:r w:rsidRPr="00112B53">
        <w:rPr>
          <w:rFonts w:ascii="Times New Roman" w:hAnsi="Times New Roman" w:eastAsia="Times New Roman" w:cs="Times New Roman"/>
          <w:b/>
          <w:bCs/>
          <w:color w:val="000000"/>
          <w:sz w:val="20"/>
          <w:szCs w:val="18"/>
        </w:rPr>
        <w:t xml:space="preserve"> importers enter the value that the material was purchased.</w:t>
      </w:r>
    </w:p>
    <w:p w:rsidRPr="00C10B4D" w:rsidR="00BC5CDD" w:rsidP="00BC5CDD" w:rsidRDefault="00BC5CDD" w14:paraId="7CF53C37" w14:textId="77777777">
      <w:pPr>
        <w:spacing w:after="0"/>
        <w:ind w:left="-720" w:right="-630"/>
        <w:rPr>
          <w:rFonts w:ascii="WFQVX Y+ Times New Roman," w:hAnsi="WFQVX Y+ Times New Roman," w:cs="WFQVX Y+ Times New Roman,"/>
          <w:b/>
          <w:bCs/>
          <w:sz w:val="28"/>
          <w:szCs w:val="28"/>
        </w:rPr>
      </w:pPr>
      <w:r w:rsidRPr="00C10B4D">
        <w:rPr>
          <w:b/>
          <w:sz w:val="28"/>
          <w:szCs w:val="28"/>
        </w:rPr>
        <w:t xml:space="preserve">Total </w:t>
      </w:r>
      <w:proofErr w:type="gramStart"/>
      <w:r w:rsidRPr="00C10B4D">
        <w:rPr>
          <w:b/>
          <w:sz w:val="28"/>
          <w:szCs w:val="28"/>
        </w:rPr>
        <w:t>Direct:$</w:t>
      </w:r>
      <w:proofErr w:type="gramEnd"/>
      <w:r w:rsidRPr="00C10B4D">
        <w:rPr>
          <w:b/>
          <w:sz w:val="28"/>
          <w:szCs w:val="28"/>
        </w:rPr>
        <w:t xml:space="preserve"> ______________________  Total Indirect:$____________________________</w:t>
      </w:r>
    </w:p>
    <w:p w:rsidR="00BC5CDD" w:rsidP="002C67B5" w:rsidRDefault="00BC5CDD" w14:paraId="6713FF2B" w14:textId="77777777">
      <w:pPr>
        <w:spacing w:after="0"/>
        <w:ind w:left="-720" w:right="-630"/>
        <w:jc w:val="center"/>
        <w:rPr>
          <w:rFonts w:ascii="WFQVX Y+ Times New Roman," w:hAnsi="WFQVX Y+ Times New Roman," w:cs="WFQVX Y+ Times New Roman,"/>
          <w:b/>
          <w:bCs/>
          <w:sz w:val="18"/>
          <w:szCs w:val="18"/>
        </w:rPr>
      </w:pPr>
    </w:p>
    <w:p w:rsidR="00BC5CDD" w:rsidP="002C67B5" w:rsidRDefault="00BC5CDD" w14:paraId="053108D7" w14:textId="77777777">
      <w:pPr>
        <w:spacing w:after="0"/>
        <w:ind w:left="-720" w:right="-630"/>
        <w:jc w:val="center"/>
        <w:rPr>
          <w:rFonts w:ascii="WFQVX Y+ Times New Roman," w:hAnsi="WFQVX Y+ Times New Roman," w:cs="WFQVX Y+ Times New Roman,"/>
          <w:b/>
          <w:bCs/>
          <w:sz w:val="18"/>
          <w:szCs w:val="18"/>
        </w:rPr>
      </w:pPr>
    </w:p>
    <w:p w:rsidR="00BC5CDD" w:rsidP="002C67B5" w:rsidRDefault="00BC5CDD" w14:paraId="452CC904" w14:textId="77777777">
      <w:pPr>
        <w:spacing w:after="0"/>
        <w:ind w:left="-720" w:right="-630"/>
        <w:jc w:val="center"/>
        <w:rPr>
          <w:rFonts w:ascii="WFQVX Y+ Times New Roman," w:hAnsi="WFQVX Y+ Times New Roman," w:cs="WFQVX Y+ Times New Roman,"/>
          <w:b/>
          <w:bCs/>
          <w:sz w:val="18"/>
          <w:szCs w:val="18"/>
        </w:rPr>
      </w:pPr>
    </w:p>
    <w:p w:rsidR="002C67B5" w:rsidP="002C67B5" w:rsidRDefault="002C67B5" w14:paraId="62287F09" w14:textId="4C74E017">
      <w:pPr>
        <w:spacing w:after="0"/>
        <w:ind w:left="-720" w:right="-630"/>
        <w:jc w:val="center"/>
        <w:rPr>
          <w:rStyle w:val="Hyperlink"/>
          <w:rFonts w:ascii="WFQVX Y+ Times New Roman," w:hAnsi="WFQVX Y+ Times New Roman," w:cs="WFQVX Y+ Times New Roman,"/>
          <w:b/>
          <w:bCs/>
          <w:sz w:val="18"/>
          <w:szCs w:val="18"/>
        </w:rPr>
      </w:pPr>
      <w:r>
        <w:rPr>
          <w:rFonts w:ascii="WFQVX Y+ Times New Roman," w:hAnsi="WFQVX Y+ Times New Roman," w:cs="WFQVX Y+ Times New Roman,"/>
          <w:b/>
          <w:bCs/>
          <w:sz w:val="18"/>
          <w:szCs w:val="18"/>
        </w:rPr>
        <w:t>E-</w:t>
      </w:r>
      <w:r w:rsidRPr="00E94669">
        <w:rPr>
          <w:rFonts w:ascii="WFQVX Y+ Times New Roman," w:hAnsi="WFQVX Y+ Times New Roman," w:cs="WFQVX Y+ Times New Roman,"/>
          <w:b/>
          <w:bCs/>
          <w:sz w:val="18"/>
          <w:szCs w:val="18"/>
        </w:rPr>
        <w:t xml:space="preserve">Mail completed and notarized form to: </w:t>
      </w:r>
      <w:hyperlink w:history="1" r:id="rId7">
        <w:r w:rsidRPr="0041618F" w:rsidR="00F648EB">
          <w:rPr>
            <w:rStyle w:val="Hyperlink"/>
            <w:rFonts w:ascii="WFQVX Y+ Times New Roman," w:hAnsi="WFQVX Y+ Times New Roman," w:cs="WFQVX Y+ Times New Roman,"/>
            <w:b/>
            <w:bCs/>
            <w:sz w:val="18"/>
            <w:szCs w:val="18"/>
          </w:rPr>
          <w:t>PIMAWOOL@USDA.GOV</w:t>
        </w:r>
      </w:hyperlink>
    </w:p>
    <w:p w:rsidR="002C67B5" w:rsidP="002C67B5" w:rsidRDefault="002C67B5" w14:paraId="469E5B47" w14:textId="77777777">
      <w:pPr>
        <w:spacing w:after="0"/>
        <w:ind w:left="-720" w:right="-630"/>
        <w:jc w:val="center"/>
      </w:pPr>
    </w:p>
    <w:p w:rsidRPr="00036183" w:rsidR="002C67B5" w:rsidP="002C67B5" w:rsidRDefault="002C67B5" w14:paraId="442098EC" w14:textId="57FAA2EB">
      <w:pPr>
        <w:pStyle w:val="Default"/>
        <w:spacing w:line="191" w:lineRule="atLeast"/>
      </w:pPr>
      <w:r>
        <w:rPr>
          <w:color w:val="auto"/>
          <w:sz w:val="15"/>
          <w:szCs w:val="15"/>
        </w:rPr>
        <w:t xml:space="preserve">Public reporting for this collection of information is estimated to average 3 hours per response, including the time for reviewing instructions, and completing and reviewing the collection of information. All responses to this collection of information are </w:t>
      </w:r>
      <w:proofErr w:type="gramStart"/>
      <w:r>
        <w:rPr>
          <w:color w:val="auto"/>
          <w:sz w:val="15"/>
          <w:szCs w:val="15"/>
        </w:rPr>
        <w:t>voluntary, and</w:t>
      </w:r>
      <w:proofErr w:type="gramEnd"/>
      <w:r>
        <w:rPr>
          <w:color w:val="auto"/>
          <w:sz w:val="15"/>
          <w:szCs w:val="15"/>
        </w:rPr>
        <w:t xml:space="preserve"> will be provided confidentiality to the extent allowed under the Freedom of Information Act. Notwithstanding any other provision of the law, no person is required to respond </w:t>
      </w:r>
      <w:proofErr w:type="gramStart"/>
      <w:r>
        <w:rPr>
          <w:color w:val="auto"/>
          <w:sz w:val="15"/>
          <w:szCs w:val="15"/>
        </w:rPr>
        <w:t>to</w:t>
      </w:r>
      <w:proofErr w:type="gramEnd"/>
      <w:r>
        <w:rPr>
          <w:color w:val="auto"/>
          <w:sz w:val="15"/>
          <w:szCs w:val="15"/>
        </w:rPr>
        <w:t xml:space="preserve"> nor shall a person be subject to a penalty for failure to comply with a collection of information subject to the requirements of the Paperwork Reduction Act unless the collection of information displays a current valid OMB control number.  Send comments regarding the burden estimate or any other aspect of this collection of information, including suggestions for reducing this burden, to the </w:t>
      </w:r>
      <w:r w:rsidRPr="00444765">
        <w:rPr>
          <w:color w:val="auto"/>
          <w:sz w:val="15"/>
          <w:szCs w:val="15"/>
        </w:rPr>
        <w:t>Import Policies and Export Reporting Division</w:t>
      </w:r>
      <w:r>
        <w:rPr>
          <w:color w:val="auto"/>
          <w:sz w:val="15"/>
          <w:szCs w:val="15"/>
        </w:rPr>
        <w:t xml:space="preserve"> at:</w:t>
      </w:r>
      <w:r w:rsidRPr="00CE1C5D">
        <w:rPr>
          <w:color w:val="auto"/>
          <w:sz w:val="15"/>
          <w:szCs w:val="15"/>
        </w:rPr>
        <w:t xml:space="preserve"> </w:t>
      </w:r>
      <w:hyperlink w:history="1" r:id="rId8">
        <w:r w:rsidRPr="00CE1C5D">
          <w:rPr>
            <w:color w:val="auto"/>
            <w:sz w:val="15"/>
            <w:szCs w:val="15"/>
          </w:rPr>
          <w:t>PIMAWOOL@USDA.GOV</w:t>
        </w:r>
      </w:hyperlink>
    </w:p>
    <w:p w:rsidR="002C67B5" w:rsidP="00F427DB" w:rsidRDefault="002C67B5" w14:paraId="31975F51" w14:textId="77777777">
      <w:pPr>
        <w:spacing w:after="0"/>
        <w:ind w:right="-630"/>
        <w:rPr>
          <w:rFonts w:ascii="Times New Roman" w:hAnsi="Times New Roman" w:eastAsia="Times New Roman" w:cs="Times New Roman"/>
          <w:b/>
          <w:bCs/>
          <w:color w:val="000000"/>
          <w:sz w:val="18"/>
          <w:szCs w:val="18"/>
        </w:rPr>
      </w:pPr>
    </w:p>
    <w:sectPr w:rsidR="002C67B5" w:rsidSect="003C32F3">
      <w:headerReference w:type="default" r:id="rId9"/>
      <w:pgSz w:w="12240" w:h="15840" w:code="1"/>
      <w:pgMar w:top="994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147E" w14:textId="77777777" w:rsidR="00FE4A5C" w:rsidRDefault="00FE4A5C" w:rsidP="006C0D48">
      <w:pPr>
        <w:spacing w:after="0" w:line="240" w:lineRule="auto"/>
      </w:pPr>
      <w:r>
        <w:separator/>
      </w:r>
    </w:p>
  </w:endnote>
  <w:endnote w:type="continuationSeparator" w:id="0">
    <w:p w14:paraId="2778C1A8" w14:textId="77777777" w:rsidR="00FE4A5C" w:rsidRDefault="00FE4A5C" w:rsidP="006C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BV L+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FQVX Y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BIAF A+ Times New Roman 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BUCB V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7D66" w14:textId="77777777" w:rsidR="00FE4A5C" w:rsidRDefault="00FE4A5C" w:rsidP="006C0D48">
      <w:pPr>
        <w:spacing w:after="0" w:line="240" w:lineRule="auto"/>
      </w:pPr>
      <w:r>
        <w:separator/>
      </w:r>
    </w:p>
  </w:footnote>
  <w:footnote w:type="continuationSeparator" w:id="0">
    <w:p w14:paraId="5B03FD05" w14:textId="77777777" w:rsidR="00FE4A5C" w:rsidRDefault="00FE4A5C" w:rsidP="006C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7857" w14:textId="69D14325" w:rsidR="00E1398F" w:rsidRDefault="00E1398F" w:rsidP="003465DE">
    <w:pPr>
      <w:pStyle w:val="Default"/>
      <w:ind w:left="-720"/>
    </w:pPr>
    <w:r>
      <w:rPr>
        <w:sz w:val="18"/>
        <w:szCs w:val="18"/>
      </w:rPr>
      <w:t>For 9</w:t>
    </w:r>
    <w:r w:rsidR="005D074E">
      <w:rPr>
        <w:sz w:val="18"/>
        <w:szCs w:val="18"/>
      </w:rPr>
      <w:t xml:space="preserve">902.51.16 </w:t>
    </w:r>
    <w:r w:rsidR="005D074E">
      <w:rPr>
        <w:sz w:val="18"/>
        <w:szCs w:val="18"/>
      </w:rPr>
      <w:tab/>
    </w:r>
    <w:r w:rsidR="005D074E">
      <w:rPr>
        <w:sz w:val="18"/>
        <w:szCs w:val="18"/>
      </w:rPr>
      <w:tab/>
    </w:r>
    <w:r w:rsidR="005D074E">
      <w:rPr>
        <w:sz w:val="18"/>
        <w:szCs w:val="18"/>
      </w:rPr>
      <w:tab/>
    </w:r>
    <w:r w:rsidR="005D074E">
      <w:rPr>
        <w:sz w:val="18"/>
        <w:szCs w:val="18"/>
      </w:rPr>
      <w:tab/>
    </w:r>
    <w:r w:rsidR="005D074E">
      <w:rPr>
        <w:sz w:val="18"/>
        <w:szCs w:val="18"/>
      </w:rPr>
      <w:tab/>
    </w:r>
    <w:r w:rsidR="005D074E">
      <w:rPr>
        <w:sz w:val="18"/>
        <w:szCs w:val="18"/>
      </w:rPr>
      <w:tab/>
    </w:r>
    <w:r w:rsidR="005D074E">
      <w:rPr>
        <w:sz w:val="18"/>
        <w:szCs w:val="18"/>
      </w:rPr>
      <w:tab/>
    </w:r>
    <w:r w:rsidR="005D074E">
      <w:rPr>
        <w:sz w:val="18"/>
        <w:szCs w:val="18"/>
      </w:rPr>
      <w:tab/>
      <w:t xml:space="preserve">           </w:t>
    </w:r>
    <w:r w:rsidR="00F62436">
      <w:rPr>
        <w:sz w:val="18"/>
        <w:szCs w:val="18"/>
      </w:rPr>
      <w:tab/>
    </w:r>
    <w:r w:rsidR="00F62436">
      <w:rPr>
        <w:sz w:val="18"/>
        <w:szCs w:val="18"/>
      </w:rPr>
      <w:tab/>
    </w:r>
    <w:r w:rsidR="005D074E">
      <w:rPr>
        <w:sz w:val="18"/>
        <w:szCs w:val="18"/>
      </w:rPr>
      <w:t xml:space="preserve"> </w:t>
    </w:r>
    <w:r w:rsidR="003465DE" w:rsidRPr="000F1A10">
      <w:rPr>
        <w:rFonts w:ascii="Times New Roman" w:hAnsi="Times New Roman" w:cs="Times New Roman"/>
        <w:sz w:val="18"/>
        <w:szCs w:val="18"/>
      </w:rPr>
      <w:t>OMB N</w:t>
    </w:r>
    <w:r w:rsidR="00842811">
      <w:rPr>
        <w:rFonts w:ascii="Times New Roman" w:hAnsi="Times New Roman" w:cs="Times New Roman"/>
        <w:sz w:val="18"/>
        <w:szCs w:val="18"/>
      </w:rPr>
      <w:t>o.: 0551-0045</w:t>
    </w:r>
  </w:p>
  <w:p w14:paraId="626075E6" w14:textId="77777777" w:rsidR="00E1398F" w:rsidRDefault="00E139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48"/>
    <w:rsid w:val="00036183"/>
    <w:rsid w:val="00061080"/>
    <w:rsid w:val="000948A3"/>
    <w:rsid w:val="000C3118"/>
    <w:rsid w:val="00112B53"/>
    <w:rsid w:val="001D58B8"/>
    <w:rsid w:val="001D7033"/>
    <w:rsid w:val="0020775C"/>
    <w:rsid w:val="00213056"/>
    <w:rsid w:val="002936EE"/>
    <w:rsid w:val="002C67B5"/>
    <w:rsid w:val="002E2D03"/>
    <w:rsid w:val="0032782F"/>
    <w:rsid w:val="003465DE"/>
    <w:rsid w:val="003C32F3"/>
    <w:rsid w:val="003D3A4A"/>
    <w:rsid w:val="003E51CF"/>
    <w:rsid w:val="003E5E66"/>
    <w:rsid w:val="004865F3"/>
    <w:rsid w:val="004963AE"/>
    <w:rsid w:val="004B164A"/>
    <w:rsid w:val="004D75E6"/>
    <w:rsid w:val="004F3412"/>
    <w:rsid w:val="004F6C70"/>
    <w:rsid w:val="005105F1"/>
    <w:rsid w:val="0055136F"/>
    <w:rsid w:val="005744BA"/>
    <w:rsid w:val="005C6283"/>
    <w:rsid w:val="005D074E"/>
    <w:rsid w:val="005D6569"/>
    <w:rsid w:val="0061333E"/>
    <w:rsid w:val="006251B1"/>
    <w:rsid w:val="006C0D48"/>
    <w:rsid w:val="00710A73"/>
    <w:rsid w:val="00760628"/>
    <w:rsid w:val="00760C51"/>
    <w:rsid w:val="007C0685"/>
    <w:rsid w:val="00801EB6"/>
    <w:rsid w:val="00842811"/>
    <w:rsid w:val="00882FE2"/>
    <w:rsid w:val="008C239E"/>
    <w:rsid w:val="008C245D"/>
    <w:rsid w:val="008E099E"/>
    <w:rsid w:val="008E6D13"/>
    <w:rsid w:val="009626C1"/>
    <w:rsid w:val="009756F5"/>
    <w:rsid w:val="009A1D22"/>
    <w:rsid w:val="009A1ECA"/>
    <w:rsid w:val="009C3548"/>
    <w:rsid w:val="009E155A"/>
    <w:rsid w:val="00A80579"/>
    <w:rsid w:val="00A85F8F"/>
    <w:rsid w:val="00A95F08"/>
    <w:rsid w:val="00B35D99"/>
    <w:rsid w:val="00BC230E"/>
    <w:rsid w:val="00BC5CDD"/>
    <w:rsid w:val="00C10B4D"/>
    <w:rsid w:val="00C824DC"/>
    <w:rsid w:val="00C9494C"/>
    <w:rsid w:val="00CB4F55"/>
    <w:rsid w:val="00DA5620"/>
    <w:rsid w:val="00DC44DF"/>
    <w:rsid w:val="00E1398F"/>
    <w:rsid w:val="00E44170"/>
    <w:rsid w:val="00E5397A"/>
    <w:rsid w:val="00E62C51"/>
    <w:rsid w:val="00E753A2"/>
    <w:rsid w:val="00E94669"/>
    <w:rsid w:val="00EC263E"/>
    <w:rsid w:val="00F427DB"/>
    <w:rsid w:val="00F50EE0"/>
    <w:rsid w:val="00F56EFE"/>
    <w:rsid w:val="00F573FF"/>
    <w:rsid w:val="00F62436"/>
    <w:rsid w:val="00F648EB"/>
    <w:rsid w:val="00F7009E"/>
    <w:rsid w:val="00FB5DE6"/>
    <w:rsid w:val="00FE0866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ED964"/>
  <w15:docId w15:val="{34E1A0B3-EC06-474A-BEE2-21F74C0B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D4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C0D48"/>
  </w:style>
  <w:style w:type="paragraph" w:styleId="Footer">
    <w:name w:val="footer"/>
    <w:basedOn w:val="Normal"/>
    <w:link w:val="FooterChar"/>
    <w:uiPriority w:val="99"/>
    <w:unhideWhenUsed/>
    <w:rsid w:val="006C0D4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C0D48"/>
  </w:style>
  <w:style w:type="paragraph" w:styleId="BalloonText">
    <w:name w:val="Balloon Text"/>
    <w:basedOn w:val="Normal"/>
    <w:link w:val="BalloonTextChar"/>
    <w:uiPriority w:val="99"/>
    <w:semiHidden/>
    <w:unhideWhenUsed/>
    <w:rsid w:val="006C0D4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0D48"/>
    <w:pPr>
      <w:widowControl w:val="0"/>
      <w:autoSpaceDE w:val="0"/>
      <w:autoSpaceDN w:val="0"/>
      <w:adjustRightInd w:val="0"/>
      <w:spacing w:after="0" w:line="240" w:lineRule="auto"/>
    </w:pPr>
    <w:rPr>
      <w:rFonts w:ascii="MATBV L+ Times New" w:hAnsi="MATBV L+ Times New" w:cs="MATBV L+ Times New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C0D48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6C0D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3">
    <w:name w:val="CM3"/>
    <w:basedOn w:val="Default"/>
    <w:next w:val="Default"/>
    <w:uiPriority w:val="99"/>
    <w:rsid w:val="00036183"/>
    <w:pPr>
      <w:spacing w:line="233" w:lineRule="atLeast"/>
    </w:pPr>
    <w:rPr>
      <w:rFonts w:ascii="Times New Roman PSMT" w:hAnsi="Times New Roman PSMT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9A1E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MAWOOL@FAS.USD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MAWOOL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5789E-49A2-4370-9784-C27C73A2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arrigg</dc:creator>
  <cp:lastModifiedBy>Rogers, Dacia - TFAA-FAS, Washington, DC</cp:lastModifiedBy>
  <cp:revision>5</cp:revision>
  <cp:lastPrinted>2014-11-20T20:01:00Z</cp:lastPrinted>
  <dcterms:created xsi:type="dcterms:W3CDTF">2021-01-12T15:49:00Z</dcterms:created>
  <dcterms:modified xsi:type="dcterms:W3CDTF">2022-04-13T14:33:00Z</dcterms:modified>
</cp:coreProperties>
</file>